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9071A" w14:textId="77777777" w:rsidR="006948FE" w:rsidRDefault="006948FE" w:rsidP="00A51636">
      <w:pPr>
        <w:jc w:val="center"/>
        <w:rPr>
          <w:sz w:val="44"/>
        </w:rPr>
      </w:pPr>
    </w:p>
    <w:p w14:paraId="0B025CF2" w14:textId="77777777" w:rsidR="006948FE" w:rsidRDefault="006948FE" w:rsidP="00A51636">
      <w:pPr>
        <w:jc w:val="center"/>
        <w:rPr>
          <w:sz w:val="44"/>
        </w:rPr>
      </w:pPr>
    </w:p>
    <w:p w14:paraId="74B463FD" w14:textId="77777777" w:rsidR="006948FE" w:rsidRDefault="006948FE" w:rsidP="00A51636">
      <w:pPr>
        <w:jc w:val="center"/>
        <w:rPr>
          <w:sz w:val="44"/>
        </w:rPr>
      </w:pPr>
    </w:p>
    <w:p w14:paraId="4760B5CC" w14:textId="423022E7" w:rsidR="000B02CB" w:rsidRPr="00A51636" w:rsidRDefault="000B02CB" w:rsidP="00A51636">
      <w:pPr>
        <w:jc w:val="center"/>
        <w:rPr>
          <w:sz w:val="44"/>
        </w:rPr>
      </w:pPr>
      <w:r w:rsidRPr="00A51636">
        <w:rPr>
          <w:sz w:val="44"/>
        </w:rPr>
        <w:t>Handleiding</w:t>
      </w:r>
    </w:p>
    <w:p w14:paraId="642B2574" w14:textId="4BB7BE93" w:rsidR="000B02CB" w:rsidRPr="00A51636" w:rsidRDefault="000B02CB" w:rsidP="00A51636">
      <w:pPr>
        <w:jc w:val="center"/>
        <w:rPr>
          <w:sz w:val="44"/>
        </w:rPr>
      </w:pPr>
      <w:r w:rsidRPr="00A51636">
        <w:rPr>
          <w:sz w:val="44"/>
        </w:rPr>
        <w:t>Studie Loopbaan Begeleiding (SLB)</w:t>
      </w:r>
    </w:p>
    <w:p w14:paraId="6648C4E1" w14:textId="77777777" w:rsidR="000B02CB" w:rsidRDefault="000B02CB" w:rsidP="000B02CB"/>
    <w:p w14:paraId="10B5E19B" w14:textId="513DEE6C" w:rsidR="000B02CB" w:rsidRPr="006948FE" w:rsidRDefault="000B02CB" w:rsidP="006948FE">
      <w:pPr>
        <w:jc w:val="center"/>
        <w:rPr>
          <w:b/>
          <w:sz w:val="24"/>
        </w:rPr>
      </w:pPr>
      <w:r w:rsidRPr="006948FE">
        <w:rPr>
          <w:b/>
          <w:sz w:val="24"/>
        </w:rPr>
        <w:t>studiejaar: 201</w:t>
      </w:r>
      <w:r w:rsidR="009718B9">
        <w:rPr>
          <w:b/>
          <w:sz w:val="24"/>
        </w:rPr>
        <w:t>8</w:t>
      </w:r>
      <w:r w:rsidRPr="006948FE">
        <w:rPr>
          <w:b/>
          <w:sz w:val="24"/>
        </w:rPr>
        <w:t>-201</w:t>
      </w:r>
      <w:r w:rsidR="009718B9">
        <w:rPr>
          <w:b/>
          <w:sz w:val="24"/>
        </w:rPr>
        <w:t>9</w:t>
      </w:r>
    </w:p>
    <w:p w14:paraId="2C9CA012" w14:textId="77777777" w:rsidR="000B02CB" w:rsidRDefault="000B02CB" w:rsidP="006948FE">
      <w:pPr>
        <w:jc w:val="center"/>
      </w:pPr>
    </w:p>
    <w:p w14:paraId="0FB5A530" w14:textId="32A6B9AA" w:rsidR="000B02CB" w:rsidRPr="006948FE" w:rsidRDefault="000B02CB" w:rsidP="006948FE">
      <w:pPr>
        <w:jc w:val="center"/>
        <w:rPr>
          <w:b/>
        </w:rPr>
      </w:pPr>
      <w:r w:rsidRPr="006948FE">
        <w:rPr>
          <w:b/>
        </w:rPr>
        <w:t>opleiding: deeltijd ICA propedeuse</w:t>
      </w:r>
    </w:p>
    <w:p w14:paraId="468EE353" w14:textId="77777777" w:rsidR="000B02CB" w:rsidRDefault="000B02CB" w:rsidP="000B02CB"/>
    <w:p w14:paraId="412D8DEB" w14:textId="77777777" w:rsidR="006948FE" w:rsidRDefault="006948FE" w:rsidP="000B02CB"/>
    <w:p w14:paraId="0BAA3E13" w14:textId="77777777" w:rsidR="006948FE" w:rsidRDefault="006948FE" w:rsidP="000B02CB"/>
    <w:p w14:paraId="1D1C203E" w14:textId="77777777" w:rsidR="006948FE" w:rsidRDefault="006948FE" w:rsidP="000B02CB"/>
    <w:p w14:paraId="5B0DACFC" w14:textId="77777777" w:rsidR="006948FE" w:rsidRDefault="006948FE" w:rsidP="000B02CB"/>
    <w:p w14:paraId="6316F241" w14:textId="77777777" w:rsidR="00A51636" w:rsidRDefault="00A51636" w:rsidP="000B02CB"/>
    <w:p w14:paraId="02589430" w14:textId="77777777" w:rsidR="00A51636" w:rsidRDefault="00A51636" w:rsidP="000B02CB"/>
    <w:p w14:paraId="1B39B07C" w14:textId="77777777" w:rsidR="00A51636" w:rsidRDefault="00A51636" w:rsidP="000B02CB"/>
    <w:p w14:paraId="0F343DA0" w14:textId="77777777" w:rsidR="00A51636" w:rsidRDefault="00A51636" w:rsidP="000B02CB"/>
    <w:p w14:paraId="622CCC8F" w14:textId="77777777" w:rsidR="00A51636" w:rsidRDefault="00A51636" w:rsidP="000B02CB"/>
    <w:p w14:paraId="6BB074F2" w14:textId="77777777" w:rsidR="00A51636" w:rsidRDefault="00A51636" w:rsidP="000B02CB"/>
    <w:p w14:paraId="76BA4E07" w14:textId="3E941651" w:rsidR="000B02CB" w:rsidRDefault="000B02CB" w:rsidP="000B02CB">
      <w:r>
        <w:t xml:space="preserve">auteurs: </w:t>
      </w:r>
      <w:r w:rsidR="006948FE">
        <w:br/>
      </w:r>
      <w:r>
        <w:t xml:space="preserve">SLB Kernteam:  Sacha Zijlstra, Ton van Eck </w:t>
      </w:r>
    </w:p>
    <w:p w14:paraId="64504D77" w14:textId="27B1C184" w:rsidR="006502DF" w:rsidRDefault="006502DF" w:rsidP="000B02CB">
      <w:r>
        <w:t>Aanpassing deeltijd: Sandra van Puffelen</w:t>
      </w:r>
      <w:r w:rsidR="00A51636">
        <w:t>, Pim Haenen, Dineke Romeijn</w:t>
      </w:r>
    </w:p>
    <w:p w14:paraId="77B8AFDC" w14:textId="77777777" w:rsidR="000B02CB" w:rsidRDefault="000B02CB" w:rsidP="000B02CB"/>
    <w:p w14:paraId="033F7EC4" w14:textId="77777777" w:rsidR="000B02CB" w:rsidRDefault="000B02CB" w:rsidP="000B02CB"/>
    <w:p w14:paraId="35EED1C9" w14:textId="77777777" w:rsidR="000B02CB" w:rsidRDefault="000B02CB" w:rsidP="000B02CB"/>
    <w:p w14:paraId="26D95600" w14:textId="7AC514D7" w:rsidR="008B7F34" w:rsidRDefault="008B7F34" w:rsidP="008B7F34">
      <w:pPr>
        <w:pStyle w:val="Kopvaninhoudsopgave"/>
      </w:pPr>
    </w:p>
    <w:sdt>
      <w:sdtPr>
        <w:rPr>
          <w:rFonts w:asciiTheme="minorHAnsi" w:eastAsiaTheme="minorHAnsi" w:hAnsiTheme="minorHAnsi" w:cstheme="minorBidi"/>
          <w:color w:val="auto"/>
          <w:sz w:val="22"/>
          <w:szCs w:val="22"/>
          <w:lang w:eastAsia="en-US"/>
        </w:rPr>
        <w:id w:val="-1885630754"/>
        <w:docPartObj>
          <w:docPartGallery w:val="Table of Contents"/>
          <w:docPartUnique/>
        </w:docPartObj>
      </w:sdtPr>
      <w:sdtEndPr>
        <w:rPr>
          <w:b/>
          <w:bCs/>
        </w:rPr>
      </w:sdtEndPr>
      <w:sdtContent>
        <w:p w14:paraId="72D92C8D" w14:textId="70E546C8" w:rsidR="00285334" w:rsidRDefault="00285334" w:rsidP="008B7F34">
          <w:pPr>
            <w:pStyle w:val="Kopvaninhoudsopgave"/>
          </w:pPr>
          <w:r>
            <w:t>Inhoud</w:t>
          </w:r>
        </w:p>
        <w:p w14:paraId="42EC9858" w14:textId="77777777" w:rsidR="00A51636" w:rsidRDefault="0039302D">
          <w:pPr>
            <w:pStyle w:val="Inhopg1"/>
            <w:tabs>
              <w:tab w:val="right" w:leader="dot" w:pos="9062"/>
            </w:tabs>
            <w:rPr>
              <w:rFonts w:eastAsiaTheme="minorEastAsia"/>
              <w:noProof/>
              <w:lang w:eastAsia="nl-NL"/>
            </w:rPr>
          </w:pPr>
          <w:r>
            <w:fldChar w:fldCharType="begin"/>
          </w:r>
          <w:r w:rsidR="00285334">
            <w:instrText xml:space="preserve"> TOC \o "1-3" \h \z \u </w:instrText>
          </w:r>
          <w:r>
            <w:fldChar w:fldCharType="separate"/>
          </w:r>
          <w:hyperlink w:anchor="_Toc492383132" w:history="1">
            <w:r w:rsidR="00A51636" w:rsidRPr="004E4D85">
              <w:rPr>
                <w:rStyle w:val="Hyperlink"/>
                <w:noProof/>
              </w:rPr>
              <w:t>1 Inleiding</w:t>
            </w:r>
            <w:r w:rsidR="00A51636">
              <w:rPr>
                <w:noProof/>
                <w:webHidden/>
              </w:rPr>
              <w:tab/>
            </w:r>
            <w:r w:rsidR="00A51636">
              <w:rPr>
                <w:noProof/>
                <w:webHidden/>
              </w:rPr>
              <w:fldChar w:fldCharType="begin"/>
            </w:r>
            <w:r w:rsidR="00A51636">
              <w:rPr>
                <w:noProof/>
                <w:webHidden/>
              </w:rPr>
              <w:instrText xml:space="preserve"> PAGEREF _Toc492383132 \h </w:instrText>
            </w:r>
            <w:r w:rsidR="00A51636">
              <w:rPr>
                <w:noProof/>
                <w:webHidden/>
              </w:rPr>
            </w:r>
            <w:r w:rsidR="00A51636">
              <w:rPr>
                <w:noProof/>
                <w:webHidden/>
              </w:rPr>
              <w:fldChar w:fldCharType="separate"/>
            </w:r>
            <w:r w:rsidR="0050221E">
              <w:rPr>
                <w:noProof/>
                <w:webHidden/>
              </w:rPr>
              <w:t>3</w:t>
            </w:r>
            <w:r w:rsidR="00A51636">
              <w:rPr>
                <w:noProof/>
                <w:webHidden/>
              </w:rPr>
              <w:fldChar w:fldCharType="end"/>
            </w:r>
          </w:hyperlink>
        </w:p>
        <w:p w14:paraId="099D3629" w14:textId="77777777" w:rsidR="00A51636" w:rsidRDefault="00136105">
          <w:pPr>
            <w:pStyle w:val="Inhopg1"/>
            <w:tabs>
              <w:tab w:val="right" w:leader="dot" w:pos="9062"/>
            </w:tabs>
            <w:rPr>
              <w:rFonts w:eastAsiaTheme="minorEastAsia"/>
              <w:noProof/>
              <w:lang w:eastAsia="nl-NL"/>
            </w:rPr>
          </w:pPr>
          <w:hyperlink w:anchor="_Toc492383133" w:history="1">
            <w:r w:rsidR="00A51636" w:rsidRPr="004E4D85">
              <w:rPr>
                <w:rStyle w:val="Hyperlink"/>
                <w:noProof/>
              </w:rPr>
              <w:t>2 Doel en globale toelichting Studie Loopbaan Begeleiding bij ICA</w:t>
            </w:r>
            <w:r w:rsidR="00A51636">
              <w:rPr>
                <w:noProof/>
                <w:webHidden/>
              </w:rPr>
              <w:tab/>
            </w:r>
            <w:r w:rsidR="00A51636">
              <w:rPr>
                <w:noProof/>
                <w:webHidden/>
              </w:rPr>
              <w:fldChar w:fldCharType="begin"/>
            </w:r>
            <w:r w:rsidR="00A51636">
              <w:rPr>
                <w:noProof/>
                <w:webHidden/>
              </w:rPr>
              <w:instrText xml:space="preserve"> PAGEREF _Toc492383133 \h </w:instrText>
            </w:r>
            <w:r w:rsidR="00A51636">
              <w:rPr>
                <w:noProof/>
                <w:webHidden/>
              </w:rPr>
            </w:r>
            <w:r w:rsidR="00A51636">
              <w:rPr>
                <w:noProof/>
                <w:webHidden/>
              </w:rPr>
              <w:fldChar w:fldCharType="separate"/>
            </w:r>
            <w:r w:rsidR="0050221E">
              <w:rPr>
                <w:noProof/>
                <w:webHidden/>
              </w:rPr>
              <w:t>4</w:t>
            </w:r>
            <w:r w:rsidR="00A51636">
              <w:rPr>
                <w:noProof/>
                <w:webHidden/>
              </w:rPr>
              <w:fldChar w:fldCharType="end"/>
            </w:r>
          </w:hyperlink>
        </w:p>
        <w:p w14:paraId="6F3377F1" w14:textId="77777777" w:rsidR="00A51636" w:rsidRDefault="00136105">
          <w:pPr>
            <w:pStyle w:val="Inhopg1"/>
            <w:tabs>
              <w:tab w:val="right" w:leader="dot" w:pos="9062"/>
            </w:tabs>
            <w:rPr>
              <w:rFonts w:eastAsiaTheme="minorEastAsia"/>
              <w:noProof/>
              <w:lang w:eastAsia="nl-NL"/>
            </w:rPr>
          </w:pPr>
          <w:hyperlink w:anchor="_Toc492383134" w:history="1">
            <w:r w:rsidR="00A51636" w:rsidRPr="004E4D85">
              <w:rPr>
                <w:rStyle w:val="Hyperlink"/>
                <w:noProof/>
              </w:rPr>
              <w:t>3 Plaats Studie Loopbaan Begeleiding binnen ICA en de HAN</w:t>
            </w:r>
            <w:r w:rsidR="00A51636">
              <w:rPr>
                <w:noProof/>
                <w:webHidden/>
              </w:rPr>
              <w:tab/>
            </w:r>
            <w:r w:rsidR="00A51636">
              <w:rPr>
                <w:noProof/>
                <w:webHidden/>
              </w:rPr>
              <w:fldChar w:fldCharType="begin"/>
            </w:r>
            <w:r w:rsidR="00A51636">
              <w:rPr>
                <w:noProof/>
                <w:webHidden/>
              </w:rPr>
              <w:instrText xml:space="preserve"> PAGEREF _Toc492383134 \h </w:instrText>
            </w:r>
            <w:r w:rsidR="00A51636">
              <w:rPr>
                <w:noProof/>
                <w:webHidden/>
              </w:rPr>
            </w:r>
            <w:r w:rsidR="00A51636">
              <w:rPr>
                <w:noProof/>
                <w:webHidden/>
              </w:rPr>
              <w:fldChar w:fldCharType="separate"/>
            </w:r>
            <w:r w:rsidR="0050221E">
              <w:rPr>
                <w:noProof/>
                <w:webHidden/>
              </w:rPr>
              <w:t>5</w:t>
            </w:r>
            <w:r w:rsidR="00A51636">
              <w:rPr>
                <w:noProof/>
                <w:webHidden/>
              </w:rPr>
              <w:fldChar w:fldCharType="end"/>
            </w:r>
          </w:hyperlink>
        </w:p>
        <w:p w14:paraId="248D4978" w14:textId="77777777" w:rsidR="00A51636" w:rsidRDefault="00136105">
          <w:pPr>
            <w:pStyle w:val="Inhopg1"/>
            <w:tabs>
              <w:tab w:val="right" w:leader="dot" w:pos="9062"/>
            </w:tabs>
            <w:rPr>
              <w:rFonts w:eastAsiaTheme="minorEastAsia"/>
              <w:noProof/>
              <w:lang w:eastAsia="nl-NL"/>
            </w:rPr>
          </w:pPr>
          <w:hyperlink w:anchor="_Toc492383135" w:history="1">
            <w:r w:rsidR="00A51636" w:rsidRPr="004E4D85">
              <w:rPr>
                <w:rStyle w:val="Hyperlink"/>
                <w:noProof/>
              </w:rPr>
              <w:t>3.1 Taken en activiteiten SLB'er</w:t>
            </w:r>
            <w:r w:rsidR="00A51636">
              <w:rPr>
                <w:noProof/>
                <w:webHidden/>
              </w:rPr>
              <w:tab/>
            </w:r>
            <w:r w:rsidR="00A51636">
              <w:rPr>
                <w:noProof/>
                <w:webHidden/>
              </w:rPr>
              <w:fldChar w:fldCharType="begin"/>
            </w:r>
            <w:r w:rsidR="00A51636">
              <w:rPr>
                <w:noProof/>
                <w:webHidden/>
              </w:rPr>
              <w:instrText xml:space="preserve"> PAGEREF _Toc492383135 \h </w:instrText>
            </w:r>
            <w:r w:rsidR="00A51636">
              <w:rPr>
                <w:noProof/>
                <w:webHidden/>
              </w:rPr>
            </w:r>
            <w:r w:rsidR="00A51636">
              <w:rPr>
                <w:noProof/>
                <w:webHidden/>
              </w:rPr>
              <w:fldChar w:fldCharType="separate"/>
            </w:r>
            <w:r w:rsidR="0050221E">
              <w:rPr>
                <w:noProof/>
                <w:webHidden/>
              </w:rPr>
              <w:t>5</w:t>
            </w:r>
            <w:r w:rsidR="00A51636">
              <w:rPr>
                <w:noProof/>
                <w:webHidden/>
              </w:rPr>
              <w:fldChar w:fldCharType="end"/>
            </w:r>
          </w:hyperlink>
        </w:p>
        <w:p w14:paraId="5B48503E" w14:textId="77777777" w:rsidR="00A51636" w:rsidRDefault="00136105">
          <w:pPr>
            <w:pStyle w:val="Inhopg1"/>
            <w:tabs>
              <w:tab w:val="right" w:leader="dot" w:pos="9062"/>
            </w:tabs>
            <w:rPr>
              <w:rFonts w:eastAsiaTheme="minorEastAsia"/>
              <w:noProof/>
              <w:lang w:eastAsia="nl-NL"/>
            </w:rPr>
          </w:pPr>
          <w:hyperlink w:anchor="_Toc492383136" w:history="1">
            <w:r w:rsidR="00A51636" w:rsidRPr="004E4D85">
              <w:rPr>
                <w:rStyle w:val="Hyperlink"/>
                <w:noProof/>
              </w:rPr>
              <w:t>3.2 SLB-kernteam</w:t>
            </w:r>
            <w:r w:rsidR="00A51636">
              <w:rPr>
                <w:noProof/>
                <w:webHidden/>
              </w:rPr>
              <w:tab/>
            </w:r>
            <w:r w:rsidR="00A51636">
              <w:rPr>
                <w:noProof/>
                <w:webHidden/>
              </w:rPr>
              <w:fldChar w:fldCharType="begin"/>
            </w:r>
            <w:r w:rsidR="00A51636">
              <w:rPr>
                <w:noProof/>
                <w:webHidden/>
              </w:rPr>
              <w:instrText xml:space="preserve"> PAGEREF _Toc492383136 \h </w:instrText>
            </w:r>
            <w:r w:rsidR="00A51636">
              <w:rPr>
                <w:noProof/>
                <w:webHidden/>
              </w:rPr>
            </w:r>
            <w:r w:rsidR="00A51636">
              <w:rPr>
                <w:noProof/>
                <w:webHidden/>
              </w:rPr>
              <w:fldChar w:fldCharType="separate"/>
            </w:r>
            <w:r w:rsidR="0050221E">
              <w:rPr>
                <w:noProof/>
                <w:webHidden/>
              </w:rPr>
              <w:t>6</w:t>
            </w:r>
            <w:r w:rsidR="00A51636">
              <w:rPr>
                <w:noProof/>
                <w:webHidden/>
              </w:rPr>
              <w:fldChar w:fldCharType="end"/>
            </w:r>
          </w:hyperlink>
        </w:p>
        <w:p w14:paraId="003B3797" w14:textId="77777777" w:rsidR="00A51636" w:rsidRDefault="00136105">
          <w:pPr>
            <w:pStyle w:val="Inhopg1"/>
            <w:tabs>
              <w:tab w:val="right" w:leader="dot" w:pos="9062"/>
            </w:tabs>
            <w:rPr>
              <w:rFonts w:eastAsiaTheme="minorEastAsia"/>
              <w:noProof/>
              <w:lang w:eastAsia="nl-NL"/>
            </w:rPr>
          </w:pPr>
          <w:hyperlink w:anchor="_Toc492383137" w:history="1">
            <w:r w:rsidR="00A51636" w:rsidRPr="004E4D85">
              <w:rPr>
                <w:rStyle w:val="Hyperlink"/>
                <w:noProof/>
              </w:rPr>
              <w:t>3.3 Het campusdecanaat en de vertrouwenspersoon</w:t>
            </w:r>
            <w:r w:rsidR="00A51636">
              <w:rPr>
                <w:noProof/>
                <w:webHidden/>
              </w:rPr>
              <w:tab/>
            </w:r>
            <w:r w:rsidR="00A51636">
              <w:rPr>
                <w:noProof/>
                <w:webHidden/>
              </w:rPr>
              <w:fldChar w:fldCharType="begin"/>
            </w:r>
            <w:r w:rsidR="00A51636">
              <w:rPr>
                <w:noProof/>
                <w:webHidden/>
              </w:rPr>
              <w:instrText xml:space="preserve"> PAGEREF _Toc492383137 \h </w:instrText>
            </w:r>
            <w:r w:rsidR="00A51636">
              <w:rPr>
                <w:noProof/>
                <w:webHidden/>
              </w:rPr>
            </w:r>
            <w:r w:rsidR="00A51636">
              <w:rPr>
                <w:noProof/>
                <w:webHidden/>
              </w:rPr>
              <w:fldChar w:fldCharType="separate"/>
            </w:r>
            <w:r w:rsidR="0050221E">
              <w:rPr>
                <w:noProof/>
                <w:webHidden/>
              </w:rPr>
              <w:t>6</w:t>
            </w:r>
            <w:r w:rsidR="00A51636">
              <w:rPr>
                <w:noProof/>
                <w:webHidden/>
              </w:rPr>
              <w:fldChar w:fldCharType="end"/>
            </w:r>
          </w:hyperlink>
        </w:p>
        <w:p w14:paraId="7AD03FE5" w14:textId="77777777" w:rsidR="00A51636" w:rsidRDefault="00136105">
          <w:pPr>
            <w:pStyle w:val="Inhopg1"/>
            <w:tabs>
              <w:tab w:val="right" w:leader="dot" w:pos="9062"/>
            </w:tabs>
            <w:rPr>
              <w:rFonts w:eastAsiaTheme="minorEastAsia"/>
              <w:noProof/>
              <w:lang w:eastAsia="nl-NL"/>
            </w:rPr>
          </w:pPr>
          <w:hyperlink w:anchor="_Toc492383138" w:history="1">
            <w:r w:rsidR="00A51636" w:rsidRPr="004E4D85">
              <w:rPr>
                <w:rStyle w:val="Hyperlink"/>
                <w:noProof/>
              </w:rPr>
              <w:t>4. Uitwerking SLB met planning</w:t>
            </w:r>
            <w:r w:rsidR="00A51636">
              <w:rPr>
                <w:noProof/>
                <w:webHidden/>
              </w:rPr>
              <w:tab/>
            </w:r>
            <w:r w:rsidR="00A51636">
              <w:rPr>
                <w:noProof/>
                <w:webHidden/>
              </w:rPr>
              <w:fldChar w:fldCharType="begin"/>
            </w:r>
            <w:r w:rsidR="00A51636">
              <w:rPr>
                <w:noProof/>
                <w:webHidden/>
              </w:rPr>
              <w:instrText xml:space="preserve"> PAGEREF _Toc492383138 \h </w:instrText>
            </w:r>
            <w:r w:rsidR="00A51636">
              <w:rPr>
                <w:noProof/>
                <w:webHidden/>
              </w:rPr>
            </w:r>
            <w:r w:rsidR="00A51636">
              <w:rPr>
                <w:noProof/>
                <w:webHidden/>
              </w:rPr>
              <w:fldChar w:fldCharType="separate"/>
            </w:r>
            <w:r w:rsidR="0050221E">
              <w:rPr>
                <w:noProof/>
                <w:webHidden/>
              </w:rPr>
              <w:t>8</w:t>
            </w:r>
            <w:r w:rsidR="00A51636">
              <w:rPr>
                <w:noProof/>
                <w:webHidden/>
              </w:rPr>
              <w:fldChar w:fldCharType="end"/>
            </w:r>
          </w:hyperlink>
        </w:p>
        <w:p w14:paraId="22301C32" w14:textId="77777777" w:rsidR="00A51636" w:rsidRDefault="00136105">
          <w:pPr>
            <w:pStyle w:val="Inhopg1"/>
            <w:tabs>
              <w:tab w:val="right" w:leader="dot" w:pos="9062"/>
            </w:tabs>
            <w:rPr>
              <w:rFonts w:eastAsiaTheme="minorEastAsia"/>
              <w:noProof/>
              <w:lang w:eastAsia="nl-NL"/>
            </w:rPr>
          </w:pPr>
          <w:hyperlink w:anchor="_Toc492383139" w:history="1">
            <w:r w:rsidR="00A51636" w:rsidRPr="004E4D85">
              <w:rPr>
                <w:rStyle w:val="Hyperlink"/>
                <w:noProof/>
              </w:rPr>
              <w:t>4.1 Roostering SLB</w:t>
            </w:r>
            <w:r w:rsidR="00A51636">
              <w:rPr>
                <w:noProof/>
                <w:webHidden/>
              </w:rPr>
              <w:tab/>
            </w:r>
            <w:r w:rsidR="00A51636">
              <w:rPr>
                <w:noProof/>
                <w:webHidden/>
              </w:rPr>
              <w:fldChar w:fldCharType="begin"/>
            </w:r>
            <w:r w:rsidR="00A51636">
              <w:rPr>
                <w:noProof/>
                <w:webHidden/>
              </w:rPr>
              <w:instrText xml:space="preserve"> PAGEREF _Toc492383139 \h </w:instrText>
            </w:r>
            <w:r w:rsidR="00A51636">
              <w:rPr>
                <w:noProof/>
                <w:webHidden/>
              </w:rPr>
            </w:r>
            <w:r w:rsidR="00A51636">
              <w:rPr>
                <w:noProof/>
                <w:webHidden/>
              </w:rPr>
              <w:fldChar w:fldCharType="separate"/>
            </w:r>
            <w:r w:rsidR="0050221E">
              <w:rPr>
                <w:noProof/>
                <w:webHidden/>
              </w:rPr>
              <w:t>8</w:t>
            </w:r>
            <w:r w:rsidR="00A51636">
              <w:rPr>
                <w:noProof/>
                <w:webHidden/>
              </w:rPr>
              <w:fldChar w:fldCharType="end"/>
            </w:r>
          </w:hyperlink>
        </w:p>
        <w:p w14:paraId="2AB67086" w14:textId="77777777" w:rsidR="00A51636" w:rsidRDefault="00136105">
          <w:pPr>
            <w:pStyle w:val="Inhopg1"/>
            <w:tabs>
              <w:tab w:val="right" w:leader="dot" w:pos="9062"/>
            </w:tabs>
            <w:rPr>
              <w:rFonts w:eastAsiaTheme="minorEastAsia"/>
              <w:noProof/>
              <w:lang w:eastAsia="nl-NL"/>
            </w:rPr>
          </w:pPr>
          <w:hyperlink w:anchor="_Toc492383140" w:history="1">
            <w:r w:rsidR="00A51636" w:rsidRPr="004E4D85">
              <w:rPr>
                <w:rStyle w:val="Hyperlink"/>
                <w:noProof/>
              </w:rPr>
              <w:t>4.2 Activiteiten en voorbereiding van de student voor SLB</w:t>
            </w:r>
            <w:r w:rsidR="00A51636">
              <w:rPr>
                <w:noProof/>
                <w:webHidden/>
              </w:rPr>
              <w:tab/>
            </w:r>
            <w:r w:rsidR="00A51636">
              <w:rPr>
                <w:noProof/>
                <w:webHidden/>
              </w:rPr>
              <w:fldChar w:fldCharType="begin"/>
            </w:r>
            <w:r w:rsidR="00A51636">
              <w:rPr>
                <w:noProof/>
                <w:webHidden/>
              </w:rPr>
              <w:instrText xml:space="preserve"> PAGEREF _Toc492383140 \h </w:instrText>
            </w:r>
            <w:r w:rsidR="00A51636">
              <w:rPr>
                <w:noProof/>
                <w:webHidden/>
              </w:rPr>
            </w:r>
            <w:r w:rsidR="00A51636">
              <w:rPr>
                <w:noProof/>
                <w:webHidden/>
              </w:rPr>
              <w:fldChar w:fldCharType="separate"/>
            </w:r>
            <w:r w:rsidR="0050221E">
              <w:rPr>
                <w:noProof/>
                <w:webHidden/>
              </w:rPr>
              <w:t>8</w:t>
            </w:r>
            <w:r w:rsidR="00A51636">
              <w:rPr>
                <w:noProof/>
                <w:webHidden/>
              </w:rPr>
              <w:fldChar w:fldCharType="end"/>
            </w:r>
          </w:hyperlink>
        </w:p>
        <w:p w14:paraId="34078DA9" w14:textId="77777777" w:rsidR="00A51636" w:rsidRDefault="00136105">
          <w:pPr>
            <w:pStyle w:val="Inhopg1"/>
            <w:tabs>
              <w:tab w:val="right" w:leader="dot" w:pos="9062"/>
            </w:tabs>
            <w:rPr>
              <w:rFonts w:eastAsiaTheme="minorEastAsia"/>
              <w:noProof/>
              <w:lang w:eastAsia="nl-NL"/>
            </w:rPr>
          </w:pPr>
          <w:hyperlink w:anchor="_Toc492383141" w:history="1">
            <w:r w:rsidR="00A51636" w:rsidRPr="004E4D85">
              <w:rPr>
                <w:rStyle w:val="Hyperlink"/>
                <w:noProof/>
              </w:rPr>
              <w:t>4.3 Jaarplanning Studie Loopbaan Begeleiding</w:t>
            </w:r>
            <w:r w:rsidR="00A51636">
              <w:rPr>
                <w:noProof/>
                <w:webHidden/>
              </w:rPr>
              <w:tab/>
            </w:r>
            <w:r w:rsidR="00A51636">
              <w:rPr>
                <w:noProof/>
                <w:webHidden/>
              </w:rPr>
              <w:fldChar w:fldCharType="begin"/>
            </w:r>
            <w:r w:rsidR="00A51636">
              <w:rPr>
                <w:noProof/>
                <w:webHidden/>
              </w:rPr>
              <w:instrText xml:space="preserve"> PAGEREF _Toc492383141 \h </w:instrText>
            </w:r>
            <w:r w:rsidR="00A51636">
              <w:rPr>
                <w:noProof/>
                <w:webHidden/>
              </w:rPr>
            </w:r>
            <w:r w:rsidR="00A51636">
              <w:rPr>
                <w:noProof/>
                <w:webHidden/>
              </w:rPr>
              <w:fldChar w:fldCharType="separate"/>
            </w:r>
            <w:r w:rsidR="0050221E">
              <w:rPr>
                <w:noProof/>
                <w:webHidden/>
              </w:rPr>
              <w:t>9</w:t>
            </w:r>
            <w:r w:rsidR="00A51636">
              <w:rPr>
                <w:noProof/>
                <w:webHidden/>
              </w:rPr>
              <w:fldChar w:fldCharType="end"/>
            </w:r>
          </w:hyperlink>
        </w:p>
        <w:p w14:paraId="5E08F17F" w14:textId="77777777" w:rsidR="00285334" w:rsidRDefault="0039302D">
          <w:r>
            <w:rPr>
              <w:b/>
              <w:bCs/>
            </w:rPr>
            <w:fldChar w:fldCharType="end"/>
          </w:r>
        </w:p>
      </w:sdtContent>
    </w:sdt>
    <w:p w14:paraId="18258FA6" w14:textId="77777777" w:rsidR="000B02CB" w:rsidRDefault="000B02CB" w:rsidP="000B02CB"/>
    <w:p w14:paraId="7404861A" w14:textId="77777777" w:rsidR="000B02CB" w:rsidRDefault="000B02CB" w:rsidP="000B02CB"/>
    <w:p w14:paraId="6C99997D" w14:textId="77777777" w:rsidR="000B02CB" w:rsidRDefault="000B02CB" w:rsidP="000B02CB"/>
    <w:p w14:paraId="5BA24EF6" w14:textId="77777777" w:rsidR="000B02CB" w:rsidRDefault="000B02CB" w:rsidP="000B02CB"/>
    <w:p w14:paraId="7CBC2BA0" w14:textId="77777777" w:rsidR="000B02CB" w:rsidRDefault="000B02CB" w:rsidP="000B02CB"/>
    <w:p w14:paraId="59E2876B" w14:textId="77777777" w:rsidR="000B02CB" w:rsidRDefault="000B02CB" w:rsidP="000B02CB"/>
    <w:p w14:paraId="6271FC18" w14:textId="77777777" w:rsidR="000B02CB" w:rsidRDefault="000B02CB" w:rsidP="000B02CB"/>
    <w:p w14:paraId="49E117F5" w14:textId="77777777" w:rsidR="000B02CB" w:rsidRDefault="000B02CB" w:rsidP="000B02CB"/>
    <w:p w14:paraId="5B60F9C7" w14:textId="77777777" w:rsidR="00DF14F0" w:rsidRDefault="00DF14F0">
      <w:r>
        <w:br w:type="page"/>
      </w:r>
    </w:p>
    <w:p w14:paraId="325B3716" w14:textId="77777777" w:rsidR="000B02CB" w:rsidRDefault="000B02CB" w:rsidP="00285334">
      <w:pPr>
        <w:pStyle w:val="Kop1"/>
      </w:pPr>
      <w:bookmarkStart w:id="0" w:name="_Toc492383132"/>
      <w:r>
        <w:t>1 Inleiding</w:t>
      </w:r>
      <w:bookmarkEnd w:id="0"/>
      <w:r>
        <w:t xml:space="preserve"> </w:t>
      </w:r>
    </w:p>
    <w:p w14:paraId="705D2121" w14:textId="77777777" w:rsidR="000B02CB" w:rsidRDefault="000B02CB" w:rsidP="000B02CB">
      <w:r>
        <w:t>Deze handleiding is geschreven om uitleg en richting te geven aan Studie Loopbaan Begeleiding (SLB) binnen de ICA voor het</w:t>
      </w:r>
      <w:r w:rsidR="005C2D50">
        <w:t xml:space="preserve"> deeltijd</w:t>
      </w:r>
      <w:r>
        <w:t xml:space="preserve"> propedeusejaar. Het valt wellicht op dat de handleiding in de hij-vorm is geschreven, dit is enkel en alleen omwille van de leesbaarheid gedaan. Overal waar 'hij' staat, kan ook 'zij' gelezen worden. </w:t>
      </w:r>
    </w:p>
    <w:p w14:paraId="3FCCDC89" w14:textId="77777777" w:rsidR="000B02CB" w:rsidRDefault="000B02CB" w:rsidP="000B02CB"/>
    <w:p w14:paraId="31353CD3" w14:textId="77777777" w:rsidR="000B02CB" w:rsidRDefault="000B02CB" w:rsidP="000B02CB">
      <w:r>
        <w:t xml:space="preserve"> </w:t>
      </w:r>
    </w:p>
    <w:p w14:paraId="626B4850" w14:textId="77777777" w:rsidR="000B02CB" w:rsidRDefault="000B02CB" w:rsidP="000B02CB">
      <w:r>
        <w:t xml:space="preserve"> </w:t>
      </w:r>
    </w:p>
    <w:p w14:paraId="48C200D9" w14:textId="77777777" w:rsidR="000B02CB" w:rsidRDefault="000B02CB" w:rsidP="000B02CB"/>
    <w:p w14:paraId="55A7723A" w14:textId="77777777" w:rsidR="000B02CB" w:rsidRDefault="000B02CB">
      <w:r>
        <w:br w:type="page"/>
      </w:r>
    </w:p>
    <w:p w14:paraId="13D5FC68" w14:textId="77777777" w:rsidR="000B02CB" w:rsidRDefault="000B02CB" w:rsidP="00285334">
      <w:pPr>
        <w:pStyle w:val="Kop1"/>
      </w:pPr>
      <w:bookmarkStart w:id="1" w:name="_Toc492383133"/>
      <w:r>
        <w:t>2 Doel en globale toelichting Studie Loopbaan Begeleiding bij ICA</w:t>
      </w:r>
      <w:bookmarkEnd w:id="1"/>
      <w:r>
        <w:t xml:space="preserve"> </w:t>
      </w:r>
    </w:p>
    <w:p w14:paraId="1340D363" w14:textId="77777777" w:rsidR="000B02CB" w:rsidRDefault="000B02CB" w:rsidP="000B02CB">
      <w:r>
        <w:t>ICA biedt je gedurende je hele studie een Studie Loopbaan Begeleider (</w:t>
      </w:r>
      <w:proofErr w:type="spellStart"/>
      <w:r>
        <w:t>SLB'er</w:t>
      </w:r>
      <w:proofErr w:type="spellEnd"/>
      <w:r>
        <w:t xml:space="preserve">). De </w:t>
      </w:r>
      <w:proofErr w:type="spellStart"/>
      <w:r>
        <w:t>SLB'er</w:t>
      </w:r>
      <w:proofErr w:type="spellEnd"/>
      <w:r>
        <w:t xml:space="preserve"> volgt je tijdens de studie en begeleidt je bij de keuzes die gemaakt moeten worden en is aanspreekpunt bij problemen die effect hebben op je studie. </w:t>
      </w:r>
    </w:p>
    <w:p w14:paraId="38FA39E2" w14:textId="77777777" w:rsidR="000B02CB" w:rsidRDefault="000B02CB" w:rsidP="000B02CB">
      <w:r>
        <w:t xml:space="preserve">Je </w:t>
      </w:r>
      <w:proofErr w:type="spellStart"/>
      <w:r>
        <w:t>SLB'er</w:t>
      </w:r>
      <w:proofErr w:type="spellEnd"/>
      <w:r>
        <w:t xml:space="preserve"> is dus begeleider/coach en aanspreekpunt, maar geen probleemoplosser. Hij denkt met je mee, maar verwijst je ook door naar de juiste (schriftelijke) informatiebronnen, andere personen of instanties indien wenselijk en/of noodzakelijk. Je </w:t>
      </w:r>
      <w:proofErr w:type="spellStart"/>
      <w:r>
        <w:t>SLB'er</w:t>
      </w:r>
      <w:proofErr w:type="spellEnd"/>
      <w:r>
        <w:t xml:space="preserve"> maakt je wegwijs in de organisatie en regelgeving binnen de ICA. Daarnaast helpt de </w:t>
      </w:r>
      <w:proofErr w:type="spellStart"/>
      <w:r>
        <w:t>SLB'er</w:t>
      </w:r>
      <w:proofErr w:type="spellEnd"/>
      <w:r>
        <w:t xml:space="preserve"> je als student te reflecteren op je eigen werk en je werkwijze. Dit alles om meer greep te krijgen op je eigen studieproces en de organisatie daarvan. </w:t>
      </w:r>
    </w:p>
    <w:p w14:paraId="728B606D" w14:textId="77777777" w:rsidR="000B02CB" w:rsidRDefault="000B02CB" w:rsidP="000B02CB">
      <w:r>
        <w:t xml:space="preserve">Tijdens je voortgang door de opleiding is er een duidelijke verschuiving (vermindering) in de intensiteit van de begeleiding. In de propedeuse zul je je </w:t>
      </w:r>
      <w:proofErr w:type="spellStart"/>
      <w:r>
        <w:t>SLB'er</w:t>
      </w:r>
      <w:proofErr w:type="spellEnd"/>
      <w:r>
        <w:t xml:space="preserve"> individueel en in klassikaal verband spreken. In de hoofdfase zal de intensiteit van het contact veel meer afhankelijk zijn van je studieresultaten of bijzondere omstandigheden waar je mee te maken krijgt. Tijdens de hele studie heb je een vaste </w:t>
      </w:r>
      <w:proofErr w:type="spellStart"/>
      <w:r>
        <w:t>SLB'er</w:t>
      </w:r>
      <w:proofErr w:type="spellEnd"/>
      <w:r>
        <w:t xml:space="preserve">. </w:t>
      </w:r>
    </w:p>
    <w:p w14:paraId="67FF20D1" w14:textId="77777777" w:rsidR="00ED799D" w:rsidRDefault="000B02CB" w:rsidP="000B02CB">
      <w:r>
        <w:t xml:space="preserve"> Doel van Studie Loopbaan Begeleiding binnen de ICA:</w:t>
      </w:r>
    </w:p>
    <w:p w14:paraId="419AEF6E" w14:textId="77777777" w:rsidR="00037102" w:rsidRDefault="0039302D">
      <w:pPr>
        <w:jc w:val="center"/>
        <w:rPr>
          <w:i/>
        </w:rPr>
      </w:pPr>
      <w:r w:rsidRPr="0039302D">
        <w:rPr>
          <w:i/>
        </w:rPr>
        <w:t xml:space="preserve">"Het zo optimaal mogelijk begeleiden van de student met zijn studieloopbaan, zodat hij zonder of met zo weinig mogelijk vertraging zijn studie afrondt of snel tot het inzicht komt dat de studie niet bij hem past." </w:t>
      </w:r>
    </w:p>
    <w:p w14:paraId="6FE03250" w14:textId="77777777" w:rsidR="000B02CB" w:rsidRDefault="000B02CB" w:rsidP="000B02CB">
      <w:r>
        <w:t xml:space="preserve">Wat verwachten we van jou? </w:t>
      </w:r>
      <w:r w:rsidR="004C4A9D">
        <w:br/>
      </w:r>
      <w:r>
        <w:t>Studie Loopbaan Begeleiding is geen éénrichtingsverkeer. Van studenten wordt verwacht dat ze actief deelnemen aan (</w:t>
      </w:r>
      <w:proofErr w:type="spellStart"/>
      <w:r>
        <w:t>groeps</w:t>
      </w:r>
      <w:proofErr w:type="spellEnd"/>
      <w:r>
        <w:t xml:space="preserve">) bijeenkomsten, reflecteren op inhoud courses en studieresultaten, onderbouwen van de keuzes en het bespreken van de studievoortgang met je </w:t>
      </w:r>
      <w:proofErr w:type="spellStart"/>
      <w:r>
        <w:t>SLB'er</w:t>
      </w:r>
      <w:proofErr w:type="spellEnd"/>
      <w:r>
        <w:t xml:space="preserve">. Ook kun je bij je </w:t>
      </w:r>
      <w:proofErr w:type="spellStart"/>
      <w:r>
        <w:t>SLB'er</w:t>
      </w:r>
      <w:proofErr w:type="spellEnd"/>
      <w:r>
        <w:t xml:space="preserve"> persoonlijke omstandigheden bespreken, die je studieloopbaan (kunnen) beïnvloeden. Naast de ingeplande individuele gesprekken kun je tussendoor ook een afspraak maken</w:t>
      </w:r>
      <w:r w:rsidR="004C4A9D">
        <w:t xml:space="preserve"> </w:t>
      </w:r>
      <w:r>
        <w:t xml:space="preserve">voor een gesprek als daar aanleiding toe is. </w:t>
      </w:r>
    </w:p>
    <w:p w14:paraId="06F721B9" w14:textId="77777777" w:rsidR="000B02CB" w:rsidRDefault="000B02CB" w:rsidP="000B02CB">
      <w:r>
        <w:t xml:space="preserve">Studie Loopbaan Begeleiding is ook gericht op het stimuleren van effectief studiegedrag en op het behalen van het gewenste studieresultaat . </w:t>
      </w:r>
      <w:r w:rsidR="0038758E">
        <w:t xml:space="preserve">Bij het niet behalen van resultaat zal de </w:t>
      </w:r>
      <w:proofErr w:type="spellStart"/>
      <w:r w:rsidR="0038758E">
        <w:t>SLB'er</w:t>
      </w:r>
      <w:proofErr w:type="spellEnd"/>
      <w:r w:rsidR="0038758E">
        <w:t xml:space="preserve"> advies geven over mogelijk vervolg van de opleiding. </w:t>
      </w:r>
      <w:r>
        <w:t xml:space="preserve">De </w:t>
      </w:r>
      <w:proofErr w:type="spellStart"/>
      <w:r>
        <w:t>SLB'er</w:t>
      </w:r>
      <w:proofErr w:type="spellEnd"/>
      <w:r w:rsidR="004C4A9D">
        <w:t xml:space="preserve"> </w:t>
      </w:r>
      <w:r>
        <w:t xml:space="preserve">leidt groepsbijeenkomsten en voert gesprekken met individuele studenten. </w:t>
      </w:r>
    </w:p>
    <w:p w14:paraId="51D57705" w14:textId="77777777" w:rsidR="000B02CB" w:rsidRDefault="000B02CB" w:rsidP="000B02CB"/>
    <w:p w14:paraId="0543D93B" w14:textId="77777777" w:rsidR="000B02CB" w:rsidRDefault="000B02CB" w:rsidP="000B02CB"/>
    <w:p w14:paraId="16F15AD1" w14:textId="77777777" w:rsidR="004C4A9D" w:rsidRDefault="004C4A9D">
      <w:r>
        <w:br w:type="page"/>
      </w:r>
    </w:p>
    <w:p w14:paraId="4435C81C" w14:textId="77777777" w:rsidR="000B02CB" w:rsidRDefault="000B02CB" w:rsidP="00285334">
      <w:pPr>
        <w:pStyle w:val="Kop1"/>
      </w:pPr>
      <w:bookmarkStart w:id="2" w:name="_Toc492383134"/>
      <w:r>
        <w:t>3 Plaats Studie Loopbaan Begeleiding binnen ICA en de HAN</w:t>
      </w:r>
      <w:bookmarkEnd w:id="2"/>
      <w:r>
        <w:t xml:space="preserve"> </w:t>
      </w:r>
    </w:p>
    <w:p w14:paraId="5E4ABF40" w14:textId="09A4671A" w:rsidR="000B02CB" w:rsidRDefault="000B02CB" w:rsidP="000B02CB">
      <w:r>
        <w:t xml:space="preserve">Studie Loopbaan Begeleiding binnen ICA en de HAN kent verschillende lijnen. Binnen ICA heb je een eigen </w:t>
      </w:r>
      <w:proofErr w:type="spellStart"/>
      <w:r>
        <w:t>SLB'er</w:t>
      </w:r>
      <w:proofErr w:type="spellEnd"/>
      <w:r>
        <w:t xml:space="preserve">. Daarnaast is er nog een kernteam SLB (ook wel senior </w:t>
      </w:r>
      <w:proofErr w:type="spellStart"/>
      <w:r>
        <w:t>SLB'ers</w:t>
      </w:r>
      <w:proofErr w:type="spellEnd"/>
      <w:r>
        <w:t xml:space="preserve"> genoemd</w:t>
      </w:r>
      <w:r w:rsidR="00E6670F">
        <w:t>)</w:t>
      </w:r>
      <w:r>
        <w:t xml:space="preserve"> binnen de HA</w:t>
      </w:r>
      <w:r w:rsidR="00E6670F">
        <w:t>N</w:t>
      </w:r>
      <w:r>
        <w:t xml:space="preserve">. Bovendien is er binnen de HAN nog een tweedelijns voorziening die ingevuld wordt door het campusdecanaat (per campus 2 decanen). Alle drie deze lijnen zijn erop gericht de student te ondersteunen. </w:t>
      </w:r>
    </w:p>
    <w:p w14:paraId="7497D55C" w14:textId="77777777" w:rsidR="000B02CB" w:rsidRDefault="000B02CB" w:rsidP="000B02CB">
      <w:r>
        <w:t xml:space="preserve">In voorkomende gevallen is het wenselijk om een vertrouwenspersoon te spreken. Er kunnen zich zaken voordoen die je liever niet met je </w:t>
      </w:r>
      <w:proofErr w:type="spellStart"/>
      <w:r>
        <w:t>SLB'er</w:t>
      </w:r>
      <w:proofErr w:type="spellEnd"/>
      <w:r>
        <w:t xml:space="preserve"> bespreekt en strikt vertrouwelijk moeten blijven. </w:t>
      </w:r>
    </w:p>
    <w:p w14:paraId="7FE125D3" w14:textId="77777777" w:rsidR="000B02CB" w:rsidRDefault="000B02CB" w:rsidP="000B02CB">
      <w:r>
        <w:t xml:space="preserve">In de volgende paragrafen lees je de taakverdeling van ieder van hen. Veel informatie over de faciliteiten voor studenten is ook te lezen op </w:t>
      </w:r>
      <w:proofErr w:type="spellStart"/>
      <w:r>
        <w:t>insite</w:t>
      </w:r>
      <w:proofErr w:type="spellEnd"/>
      <w:r>
        <w:t xml:space="preserve">: </w:t>
      </w:r>
      <w:hyperlink r:id="rId8" w:history="1">
        <w:r w:rsidR="00ED799D" w:rsidRPr="00EE072F">
          <w:rPr>
            <w:rStyle w:val="Hyperlink"/>
          </w:rPr>
          <w:t>htt</w:t>
        </w:r>
        <w:r w:rsidR="00ED799D" w:rsidRPr="00EE072F">
          <w:rPr>
            <w:rStyle w:val="Hyperlink"/>
          </w:rPr>
          <w:t>p</w:t>
        </w:r>
        <w:r w:rsidR="00ED799D" w:rsidRPr="00EE072F">
          <w:rPr>
            <w:rStyle w:val="Hyperlink"/>
          </w:rPr>
          <w:t>s://www.han.nl/start/bachelor-opleidingen/studeren-bij-de-han/studiefaciliteiten/studiebegeleiding/</w:t>
        </w:r>
      </w:hyperlink>
      <w:r w:rsidR="00ED799D">
        <w:t>.</w:t>
      </w:r>
    </w:p>
    <w:p w14:paraId="55DF8B71" w14:textId="77777777" w:rsidR="000B02CB" w:rsidRDefault="000B02CB" w:rsidP="00285334">
      <w:pPr>
        <w:pStyle w:val="Kop1"/>
        <w:ind w:left="360"/>
      </w:pPr>
      <w:bookmarkStart w:id="3" w:name="_Toc492383135"/>
      <w:r>
        <w:t xml:space="preserve">3.1 Taken en activiteiten </w:t>
      </w:r>
      <w:proofErr w:type="spellStart"/>
      <w:r>
        <w:t>SLB'er</w:t>
      </w:r>
      <w:bookmarkEnd w:id="3"/>
      <w:proofErr w:type="spellEnd"/>
      <w:r>
        <w:t xml:space="preserve"> </w:t>
      </w:r>
    </w:p>
    <w:p w14:paraId="7BF54D95" w14:textId="77777777" w:rsidR="000B02CB" w:rsidRDefault="000B02CB" w:rsidP="000B02CB">
      <w:r>
        <w:t xml:space="preserve">De </w:t>
      </w:r>
      <w:proofErr w:type="spellStart"/>
      <w:r>
        <w:t>SLB'er</w:t>
      </w:r>
      <w:proofErr w:type="spellEnd"/>
      <w:r>
        <w:t xml:space="preserve"> fungeert als eerste schakel tussen jou en de opleiding en heeft verschillende taken. </w:t>
      </w:r>
    </w:p>
    <w:p w14:paraId="1380C2BC" w14:textId="5CC73258" w:rsidR="000B02CB" w:rsidRDefault="000B02CB" w:rsidP="000B02CB">
      <w:r>
        <w:t xml:space="preserve">Taken van een </w:t>
      </w:r>
      <w:proofErr w:type="spellStart"/>
      <w:r>
        <w:t>SLB'er</w:t>
      </w:r>
      <w:proofErr w:type="spellEnd"/>
      <w:r w:rsidR="00B031A3">
        <w:t>:</w:t>
      </w:r>
    </w:p>
    <w:p w14:paraId="4DBB5234" w14:textId="77777777" w:rsidR="000B02CB" w:rsidRDefault="000B02CB" w:rsidP="002C2E0B">
      <w:pPr>
        <w:pStyle w:val="Lijstalinea"/>
        <w:numPr>
          <w:ilvl w:val="0"/>
          <w:numId w:val="1"/>
        </w:numPr>
      </w:pPr>
      <w:r>
        <w:t xml:space="preserve">Begeleidt je individueel en in groepsverband bij jouw studie en </w:t>
      </w:r>
      <w:r w:rsidR="00994916">
        <w:t xml:space="preserve">verdere </w:t>
      </w:r>
      <w:r>
        <w:t xml:space="preserve">professionele ontwikkeling. </w:t>
      </w:r>
    </w:p>
    <w:p w14:paraId="264D7FAA" w14:textId="77777777" w:rsidR="000B02CB" w:rsidRDefault="002C2E0B" w:rsidP="000B02CB">
      <w:pPr>
        <w:pStyle w:val="Lijstalinea"/>
        <w:numPr>
          <w:ilvl w:val="0"/>
          <w:numId w:val="1"/>
        </w:numPr>
      </w:pPr>
      <w:r>
        <w:t>B</w:t>
      </w:r>
      <w:r w:rsidR="000B02CB">
        <w:t xml:space="preserve">ouwt een vertrouwensrelatie met je op. </w:t>
      </w:r>
    </w:p>
    <w:p w14:paraId="06277062" w14:textId="77777777" w:rsidR="000B02CB" w:rsidRPr="00C811FF" w:rsidRDefault="002C2E0B" w:rsidP="000B02CB">
      <w:pPr>
        <w:pStyle w:val="Lijstalinea"/>
        <w:numPr>
          <w:ilvl w:val="0"/>
          <w:numId w:val="1"/>
        </w:numPr>
      </w:pPr>
      <w:r w:rsidRPr="002D41EF">
        <w:t>B</w:t>
      </w:r>
      <w:r w:rsidR="000B02CB" w:rsidRPr="002D41EF">
        <w:t xml:space="preserve">egeleidt je in zaken die nieuw voor </w:t>
      </w:r>
      <w:bookmarkStart w:id="4" w:name="_GoBack"/>
      <w:bookmarkEnd w:id="4"/>
      <w:r w:rsidR="000B02CB" w:rsidRPr="002D41EF">
        <w:t>je zijn, zoals organisatie</w:t>
      </w:r>
      <w:r w:rsidRPr="002D41EF">
        <w:t xml:space="preserve">, </w:t>
      </w:r>
      <w:r w:rsidR="000B02CB" w:rsidRPr="002D41EF">
        <w:t xml:space="preserve">digitale informatiebronnen van ICA (zoals roosters, nieuwsbrieven, cijfersysteem), </w:t>
      </w:r>
      <w:r w:rsidRPr="004F5209">
        <w:t xml:space="preserve"> </w:t>
      </w:r>
      <w:r w:rsidR="000B02CB" w:rsidRPr="004F5209">
        <w:t xml:space="preserve">studiepunten, herkansingen, examenreglement, voorlopig en bindend studieadvies etc. </w:t>
      </w:r>
    </w:p>
    <w:p w14:paraId="320F07FD" w14:textId="77777777" w:rsidR="000B02CB" w:rsidRDefault="002C2E0B" w:rsidP="000B02CB">
      <w:pPr>
        <w:pStyle w:val="Lijstalinea"/>
        <w:numPr>
          <w:ilvl w:val="0"/>
          <w:numId w:val="1"/>
        </w:numPr>
      </w:pPr>
      <w:r>
        <w:t>I</w:t>
      </w:r>
      <w:r w:rsidR="000B02CB">
        <w:t xml:space="preserve">s jouw eerste aanspreekpunt bij bijzondere situaties en/of (persoonlijke) problemen. </w:t>
      </w:r>
    </w:p>
    <w:p w14:paraId="05B24B15" w14:textId="77777777" w:rsidR="000B02CB" w:rsidRDefault="002C2E0B" w:rsidP="000B02CB">
      <w:pPr>
        <w:pStyle w:val="Lijstalinea"/>
        <w:numPr>
          <w:ilvl w:val="0"/>
          <w:numId w:val="1"/>
        </w:numPr>
      </w:pPr>
      <w:r>
        <w:t>H</w:t>
      </w:r>
      <w:r w:rsidR="000B02CB">
        <w:t>elpt je de studievoortgang te bewaken door in individuele gesprekken met jou de</w:t>
      </w:r>
      <w:r>
        <w:t xml:space="preserve"> </w:t>
      </w:r>
      <w:r w:rsidR="000B02CB">
        <w:t xml:space="preserve">voortgang te bespreken. </w:t>
      </w:r>
    </w:p>
    <w:p w14:paraId="23F713C3" w14:textId="77777777" w:rsidR="002C2E0B" w:rsidRDefault="002C2E0B" w:rsidP="000B02CB">
      <w:pPr>
        <w:pStyle w:val="Lijstalinea"/>
        <w:numPr>
          <w:ilvl w:val="0"/>
          <w:numId w:val="1"/>
        </w:numPr>
      </w:pPr>
      <w:r>
        <w:t>B</w:t>
      </w:r>
      <w:r w:rsidR="000B02CB">
        <w:t>egeleidt en adviseert je in het maken van</w:t>
      </w:r>
      <w:r>
        <w:t xml:space="preserve"> </w:t>
      </w:r>
      <w:r w:rsidR="000B02CB">
        <w:t>weloverwogen keuze</w:t>
      </w:r>
      <w:r>
        <w:t>s</w:t>
      </w:r>
      <w:r w:rsidR="000B02CB">
        <w:t xml:space="preserve"> om (onnodige) </w:t>
      </w:r>
      <w:r>
        <w:t>s</w:t>
      </w:r>
      <w:r w:rsidR="000B02CB">
        <w:t>tudievertraging te voorkomen; geeft “hulp bij de besluitvorming”.</w:t>
      </w:r>
    </w:p>
    <w:p w14:paraId="58BDDCFB" w14:textId="77777777" w:rsidR="000B02CB" w:rsidRDefault="002C2E0B" w:rsidP="000B02CB">
      <w:pPr>
        <w:pStyle w:val="Lijstalinea"/>
        <w:numPr>
          <w:ilvl w:val="0"/>
          <w:numId w:val="1"/>
        </w:numPr>
      </w:pPr>
      <w:r>
        <w:t>H</w:t>
      </w:r>
      <w:r w:rsidR="000B02CB">
        <w:t xml:space="preserve">elpt je bij problemen van allerlei aard die de studievoortgang (kunnen) belemmeren. </w:t>
      </w:r>
    </w:p>
    <w:p w14:paraId="06D36B6B" w14:textId="77777777" w:rsidR="000B02CB" w:rsidRDefault="002C2E0B" w:rsidP="000B02CB">
      <w:pPr>
        <w:pStyle w:val="Lijstalinea"/>
        <w:numPr>
          <w:ilvl w:val="0"/>
          <w:numId w:val="1"/>
        </w:numPr>
      </w:pPr>
      <w:r>
        <w:t>I</w:t>
      </w:r>
      <w:r w:rsidR="000B02CB">
        <w:t xml:space="preserve">s het eerste aanspreekpunt voor docenten voor situaties waarin de docent merkt dat jij vastloopt en hulp nodig hebt. </w:t>
      </w:r>
    </w:p>
    <w:p w14:paraId="77CCA05D" w14:textId="7F20B21C" w:rsidR="000B02CB" w:rsidRDefault="002C2E0B" w:rsidP="000B02CB">
      <w:pPr>
        <w:pStyle w:val="Lijstalinea"/>
        <w:numPr>
          <w:ilvl w:val="0"/>
          <w:numId w:val="1"/>
        </w:numPr>
      </w:pPr>
      <w:r>
        <w:t>G</w:t>
      </w:r>
      <w:r w:rsidR="000B02CB">
        <w:t xml:space="preserve">eeft persoonlijke problemen of omstandigheden </w:t>
      </w:r>
      <w:r w:rsidR="002D41EF">
        <w:t xml:space="preserve">door </w:t>
      </w:r>
      <w:r w:rsidR="000B02CB">
        <w:t xml:space="preserve">die van invloed zijn op je studieverloop </w:t>
      </w:r>
      <w:r w:rsidR="000B02CB" w:rsidRPr="00C811FF">
        <w:t>(en eventuele kans op een negatief studieadvies</w:t>
      </w:r>
      <w:r w:rsidR="002D41EF" w:rsidRPr="00C811FF">
        <w:rPr>
          <w:rStyle w:val="Voetnootmarkering"/>
        </w:rPr>
        <w:footnoteReference w:id="1"/>
      </w:r>
      <w:r w:rsidR="000B02CB" w:rsidRPr="00C811FF">
        <w:t>)</w:t>
      </w:r>
      <w:r w:rsidR="00362767">
        <w:t xml:space="preserve"> </w:t>
      </w:r>
      <w:r w:rsidR="000B02CB">
        <w:t>aan het kernteam SLB, voor</w:t>
      </w:r>
      <w:r>
        <w:t xml:space="preserve"> </w:t>
      </w:r>
      <w:r w:rsidR="000B02CB">
        <w:t xml:space="preserve">afstemming en eenduidige afspraken. </w:t>
      </w:r>
    </w:p>
    <w:p w14:paraId="00310E58" w14:textId="77777777" w:rsidR="002C2E0B" w:rsidRDefault="002C2E0B" w:rsidP="000B02CB">
      <w:pPr>
        <w:pStyle w:val="Lijstalinea"/>
        <w:numPr>
          <w:ilvl w:val="0"/>
          <w:numId w:val="1"/>
        </w:numPr>
      </w:pPr>
      <w:r>
        <w:t>E</w:t>
      </w:r>
      <w:r w:rsidR="000B02CB">
        <w:t xml:space="preserve">valueert met jou je studieverloop en begeleidt en adviseert bij het samenstellen van je </w:t>
      </w:r>
      <w:r>
        <w:t>s</w:t>
      </w:r>
      <w:r w:rsidR="000B02CB">
        <w:t xml:space="preserve">tudiepakket als je een studieachterstand hebt opgelopen. </w:t>
      </w:r>
    </w:p>
    <w:p w14:paraId="74FFF180" w14:textId="77777777" w:rsidR="000B02CB" w:rsidRDefault="000B02CB" w:rsidP="000B02CB">
      <w:pPr>
        <w:pStyle w:val="Lijstalinea"/>
        <w:numPr>
          <w:ilvl w:val="0"/>
          <w:numId w:val="1"/>
        </w:numPr>
      </w:pPr>
      <w:r>
        <w:t xml:space="preserve"> Signaleert en begeleidt bij ernstige studievertraging. </w:t>
      </w:r>
    </w:p>
    <w:p w14:paraId="60E3523A" w14:textId="77777777" w:rsidR="0050221E" w:rsidRDefault="0050221E" w:rsidP="000B02CB"/>
    <w:p w14:paraId="19E0A9CC" w14:textId="77777777" w:rsidR="000B02CB" w:rsidRDefault="000B02CB" w:rsidP="000B02CB">
      <w:r>
        <w:t xml:space="preserve"> Activiteiten van een </w:t>
      </w:r>
      <w:proofErr w:type="spellStart"/>
      <w:r>
        <w:t>SLB'er</w:t>
      </w:r>
      <w:proofErr w:type="spellEnd"/>
      <w:r>
        <w:t xml:space="preserve"> </w:t>
      </w:r>
    </w:p>
    <w:p w14:paraId="5ADEC75B" w14:textId="77777777" w:rsidR="000B02CB" w:rsidRDefault="004B78AD" w:rsidP="000B02CB">
      <w:pPr>
        <w:pStyle w:val="Lijstalinea"/>
        <w:numPr>
          <w:ilvl w:val="0"/>
          <w:numId w:val="2"/>
        </w:numPr>
      </w:pPr>
      <w:r>
        <w:t>L</w:t>
      </w:r>
      <w:r w:rsidR="000B02CB">
        <w:t xml:space="preserve">eidt de verschillende groepsbijeenkomsten. </w:t>
      </w:r>
    </w:p>
    <w:p w14:paraId="2F92DC81" w14:textId="77777777" w:rsidR="000B02CB" w:rsidRPr="00A30608" w:rsidRDefault="004B78AD" w:rsidP="000B02CB">
      <w:pPr>
        <w:pStyle w:val="Lijstalinea"/>
        <w:numPr>
          <w:ilvl w:val="0"/>
          <w:numId w:val="2"/>
        </w:numPr>
      </w:pPr>
      <w:r w:rsidRPr="00A30608">
        <w:t>V</w:t>
      </w:r>
      <w:r w:rsidR="000B02CB" w:rsidRPr="00A30608">
        <w:t xml:space="preserve">oert </w:t>
      </w:r>
      <w:r w:rsidRPr="00A30608">
        <w:t xml:space="preserve">een </w:t>
      </w:r>
      <w:r w:rsidR="000B02CB" w:rsidRPr="00A30608">
        <w:t xml:space="preserve">kennismakingsgesprek </w:t>
      </w:r>
      <w:r w:rsidRPr="00A30608">
        <w:t xml:space="preserve">en </w:t>
      </w:r>
      <w:r w:rsidR="00994916" w:rsidRPr="00A30608">
        <w:t xml:space="preserve">indien </w:t>
      </w:r>
      <w:r w:rsidRPr="00A30608">
        <w:t xml:space="preserve">nodig nog meer individuele </w:t>
      </w:r>
      <w:r w:rsidR="000B02CB" w:rsidRPr="00A30608">
        <w:t>gesprekken met je</w:t>
      </w:r>
      <w:r w:rsidRPr="00A30608">
        <w:t xml:space="preserve"> </w:t>
      </w:r>
      <w:r w:rsidR="000B02CB" w:rsidRPr="00A30608">
        <w:t xml:space="preserve">tijdens je propedeusejaar. Na je eerste jaar heb je </w:t>
      </w:r>
      <w:r w:rsidR="00994916" w:rsidRPr="00A30608">
        <w:t xml:space="preserve">af en toe </w:t>
      </w:r>
      <w:r w:rsidRPr="00A30608">
        <w:t xml:space="preserve">contact </w:t>
      </w:r>
      <w:r w:rsidR="00DB134A" w:rsidRPr="00A30608">
        <w:t xml:space="preserve"> met je </w:t>
      </w:r>
      <w:proofErr w:type="spellStart"/>
      <w:r w:rsidR="000B02CB" w:rsidRPr="00A30608">
        <w:t>SLB'er</w:t>
      </w:r>
      <w:proofErr w:type="spellEnd"/>
      <w:r w:rsidR="00994916" w:rsidRPr="00A30608">
        <w:t>, op momenten dat het nodig is</w:t>
      </w:r>
      <w:r w:rsidR="000B02CB" w:rsidRPr="00A30608">
        <w:t xml:space="preserve">. </w:t>
      </w:r>
    </w:p>
    <w:p w14:paraId="302210AA" w14:textId="77777777" w:rsidR="000B02CB" w:rsidRPr="00C811FF" w:rsidRDefault="00DB134A" w:rsidP="00DB134A">
      <w:pPr>
        <w:pStyle w:val="Lijstalinea"/>
        <w:numPr>
          <w:ilvl w:val="0"/>
          <w:numId w:val="2"/>
        </w:numPr>
      </w:pPr>
      <w:r>
        <w:t>H</w:t>
      </w:r>
      <w:r w:rsidR="000B02CB">
        <w:t xml:space="preserve">oudt een eigen dossier van je bij, waarin minimaal zitten: je </w:t>
      </w:r>
      <w:r w:rsidR="000B02CB" w:rsidRPr="00466901">
        <w:t>CV + aanvullende informatie,</w:t>
      </w:r>
      <w:r w:rsidR="000B02CB" w:rsidRPr="006C13CA">
        <w:t xml:space="preserve"> aantekeningen van gesprekken, </w:t>
      </w:r>
      <w:r w:rsidRPr="00881AB6">
        <w:t xml:space="preserve">studieplan </w:t>
      </w:r>
      <w:r w:rsidR="000B02CB" w:rsidRPr="00881AB6">
        <w:t>(</w:t>
      </w:r>
      <w:r w:rsidRPr="00C811FF">
        <w:t>indien van toepassing</w:t>
      </w:r>
      <w:r w:rsidR="00994916" w:rsidRPr="00C811FF">
        <w:t>)</w:t>
      </w:r>
      <w:r w:rsidRPr="00C811FF">
        <w:t>.</w:t>
      </w:r>
    </w:p>
    <w:p w14:paraId="25E60E65" w14:textId="77777777" w:rsidR="00DB134A" w:rsidRDefault="00DB134A" w:rsidP="000B02CB">
      <w:pPr>
        <w:pStyle w:val="Lijstalinea"/>
        <w:numPr>
          <w:ilvl w:val="0"/>
          <w:numId w:val="2"/>
        </w:numPr>
      </w:pPr>
      <w:r>
        <w:t>G</w:t>
      </w:r>
      <w:r w:rsidR="000B02CB">
        <w:t>eeft feedback op je keuze</w:t>
      </w:r>
      <w:r>
        <w:t>s binnen de opleiding (indien van toepassing).</w:t>
      </w:r>
    </w:p>
    <w:p w14:paraId="05C2FADB" w14:textId="77777777" w:rsidR="000B02CB" w:rsidRDefault="00DB134A" w:rsidP="000B02CB">
      <w:pPr>
        <w:pStyle w:val="Lijstalinea"/>
        <w:numPr>
          <w:ilvl w:val="0"/>
          <w:numId w:val="2"/>
        </w:numPr>
      </w:pPr>
      <w:r>
        <w:t>V</w:t>
      </w:r>
      <w:r w:rsidR="000B02CB">
        <w:t xml:space="preserve">oert een zogenaamd </w:t>
      </w:r>
      <w:proofErr w:type="spellStart"/>
      <w:r w:rsidR="000B02CB">
        <w:t>exit-gesprek</w:t>
      </w:r>
      <w:proofErr w:type="spellEnd"/>
      <w:r w:rsidR="000B02CB">
        <w:t xml:space="preserve"> met je wanneer je de opleiding voortijdig verlaat</w:t>
      </w:r>
      <w:r>
        <w:t xml:space="preserve"> (bij behoefte van de student)</w:t>
      </w:r>
      <w:r w:rsidR="000B02CB">
        <w:t xml:space="preserve">. </w:t>
      </w:r>
    </w:p>
    <w:p w14:paraId="241E65F2" w14:textId="77777777" w:rsidR="000B02CB" w:rsidRDefault="000B02CB" w:rsidP="00285334">
      <w:pPr>
        <w:pStyle w:val="Kop1"/>
        <w:ind w:left="360"/>
      </w:pPr>
      <w:bookmarkStart w:id="5" w:name="_Toc492383136"/>
      <w:r>
        <w:t>3.2 SLB-kernteam</w:t>
      </w:r>
      <w:bookmarkEnd w:id="5"/>
      <w:r>
        <w:t xml:space="preserve"> </w:t>
      </w:r>
    </w:p>
    <w:p w14:paraId="3D39CC35" w14:textId="7E43BD6C" w:rsidR="000B02CB" w:rsidRDefault="000B02CB" w:rsidP="000B02CB">
      <w:r>
        <w:t xml:space="preserve">Naast de </w:t>
      </w:r>
      <w:proofErr w:type="spellStart"/>
      <w:r>
        <w:t>SLB'er</w:t>
      </w:r>
      <w:proofErr w:type="spellEnd"/>
      <w:r>
        <w:t xml:space="preserve"> die iedere student bij ICA heeft, is er ook een kernteam Studie Loopbaan Begeleiding. Je kunt door je </w:t>
      </w:r>
      <w:proofErr w:type="spellStart"/>
      <w:r>
        <w:t>SLB'er</w:t>
      </w:r>
      <w:proofErr w:type="spellEnd"/>
      <w:r>
        <w:t xml:space="preserve"> naar dit team worden doorverwezen in bijzondere situaties. De leden van het SLB-kernteam hebben naast hun reguliere SLB-schap een aantal extra taken. De leden van het SLB-kernteam zijn op dit moment </w:t>
      </w:r>
      <w:r w:rsidR="009718B9">
        <w:t xml:space="preserve">Jeanette Danes, </w:t>
      </w:r>
      <w:r>
        <w:t xml:space="preserve">Ton van Eck </w:t>
      </w:r>
      <w:r w:rsidR="009718B9">
        <w:t>en Tamara van Dijk-</w:t>
      </w:r>
      <w:proofErr w:type="spellStart"/>
      <w:r w:rsidR="009718B9">
        <w:t>Dieckmann</w:t>
      </w:r>
      <w:proofErr w:type="spellEnd"/>
      <w:r w:rsidR="009718B9">
        <w:t xml:space="preserve"> </w:t>
      </w:r>
      <w:r>
        <w:t>(te vinden in kamer C212 in Arnhem)</w:t>
      </w:r>
      <w:r w:rsidR="00DF14F0">
        <w:t xml:space="preserve">: </w:t>
      </w:r>
      <w:r>
        <w:t xml:space="preserve">SLB.ICA@han.nl </w:t>
      </w:r>
    </w:p>
    <w:p w14:paraId="6D5BD82E" w14:textId="77777777" w:rsidR="000B02CB" w:rsidRDefault="000B02CB" w:rsidP="000B02CB">
      <w:r>
        <w:t xml:space="preserve"> Taken en verantwoordelijkheden kernteam SLB </w:t>
      </w:r>
      <w:r w:rsidR="00DF14F0">
        <w:t>:</w:t>
      </w:r>
    </w:p>
    <w:p w14:paraId="77814F20" w14:textId="77777777" w:rsidR="000B02CB" w:rsidRDefault="000B02CB" w:rsidP="00DB134A">
      <w:pPr>
        <w:pStyle w:val="Lijstalinea"/>
        <w:numPr>
          <w:ilvl w:val="0"/>
          <w:numId w:val="3"/>
        </w:numPr>
      </w:pPr>
      <w:r>
        <w:t xml:space="preserve">Ondersteunen van </w:t>
      </w:r>
      <w:proofErr w:type="spellStart"/>
      <w:r>
        <w:t>SLB'ers</w:t>
      </w:r>
      <w:proofErr w:type="spellEnd"/>
      <w:r>
        <w:t xml:space="preserve">, die studenten hebben doorverwezen naar het kernteam SLB en eventueel het verder begeleiden van deze studenten. </w:t>
      </w:r>
    </w:p>
    <w:p w14:paraId="36C5668D" w14:textId="77777777" w:rsidR="000B02CB" w:rsidRDefault="00DB134A" w:rsidP="000B02CB">
      <w:pPr>
        <w:pStyle w:val="Lijstalinea"/>
        <w:numPr>
          <w:ilvl w:val="0"/>
          <w:numId w:val="3"/>
        </w:numPr>
      </w:pPr>
      <w:r>
        <w:t>R</w:t>
      </w:r>
      <w:r w:rsidR="000B02CB">
        <w:t>egelen en afstemmen van speciale faciliteiten/voorzieningen of het maken van speciale afspraken voor studenten met (persoonlijke) problemen of omstandigheden (bijv. regelen van</w:t>
      </w:r>
      <w:r>
        <w:t xml:space="preserve"> </w:t>
      </w:r>
      <w:r w:rsidR="000B02CB">
        <w:t xml:space="preserve">extra tijd bij toetsen als er sprake is van dyslexie). </w:t>
      </w:r>
    </w:p>
    <w:p w14:paraId="4DFC06AA" w14:textId="77777777" w:rsidR="000B02CB" w:rsidRDefault="00DB134A" w:rsidP="000B02CB">
      <w:pPr>
        <w:pStyle w:val="Lijstalinea"/>
        <w:numPr>
          <w:ilvl w:val="0"/>
          <w:numId w:val="3"/>
        </w:numPr>
      </w:pPr>
      <w:r>
        <w:t>D</w:t>
      </w:r>
      <w:r w:rsidR="000B02CB">
        <w:t xml:space="preserve">e Examencommissie adviseren om af te wijken van de bestaande regels, bijvoorbeeld het geven van een bindend negatief studieadvies (BNSA). </w:t>
      </w:r>
    </w:p>
    <w:p w14:paraId="5898809F" w14:textId="77777777" w:rsidR="000B02CB" w:rsidRDefault="00DB134A" w:rsidP="000B02CB">
      <w:pPr>
        <w:pStyle w:val="Lijstalinea"/>
        <w:numPr>
          <w:ilvl w:val="0"/>
          <w:numId w:val="3"/>
        </w:numPr>
      </w:pPr>
      <w:r>
        <w:t>D</w:t>
      </w:r>
      <w:r w:rsidR="000B02CB">
        <w:t xml:space="preserve">oorverwijzen naar het campusdecanaat (met het verzoek eventueel door te verwijzen naar instellingen buiten de HAN). </w:t>
      </w:r>
    </w:p>
    <w:p w14:paraId="6D8B3DEF" w14:textId="77777777" w:rsidR="000B02CB" w:rsidRDefault="00DB134A" w:rsidP="000B02CB">
      <w:pPr>
        <w:pStyle w:val="Lijstalinea"/>
        <w:numPr>
          <w:ilvl w:val="0"/>
          <w:numId w:val="3"/>
        </w:numPr>
      </w:pPr>
      <w:r>
        <w:t>B</w:t>
      </w:r>
      <w:r w:rsidR="000B02CB">
        <w:t xml:space="preserve">emiddelen bij problemen tussen student en </w:t>
      </w:r>
      <w:proofErr w:type="spellStart"/>
      <w:r w:rsidR="000B02CB">
        <w:t>SLB'er</w:t>
      </w:r>
      <w:proofErr w:type="spellEnd"/>
      <w:r w:rsidR="000B02CB">
        <w:t xml:space="preserve">. In uitzonderlijke gevallen kan besloten worden dat de student een andere </w:t>
      </w:r>
      <w:proofErr w:type="spellStart"/>
      <w:r w:rsidR="000B02CB">
        <w:t>SLB'er</w:t>
      </w:r>
      <w:proofErr w:type="spellEnd"/>
      <w:r w:rsidR="000B02CB">
        <w:t xml:space="preserve"> krijgt. </w:t>
      </w:r>
    </w:p>
    <w:p w14:paraId="11D3E26D" w14:textId="77777777" w:rsidR="000B02CB" w:rsidRDefault="000B02CB" w:rsidP="00285334">
      <w:pPr>
        <w:pStyle w:val="Kop1"/>
        <w:ind w:left="360"/>
      </w:pPr>
      <w:bookmarkStart w:id="6" w:name="_Toc492383137"/>
      <w:r>
        <w:t xml:space="preserve">3.3 Het campusdecanaat </w:t>
      </w:r>
      <w:r w:rsidR="00DF14F0">
        <w:t>en de vertrouwenspersoon</w:t>
      </w:r>
      <w:bookmarkEnd w:id="6"/>
    </w:p>
    <w:p w14:paraId="08A238F5" w14:textId="77777777" w:rsidR="00DB134A" w:rsidRDefault="000B02CB" w:rsidP="000B02CB">
      <w:r>
        <w:t xml:space="preserve">Naast </w:t>
      </w:r>
      <w:proofErr w:type="spellStart"/>
      <w:r>
        <w:t>SLB'ers</w:t>
      </w:r>
      <w:proofErr w:type="spellEnd"/>
      <w:r>
        <w:t xml:space="preserve"> en het SLB-kernteam is er binnen de HAN nog een tweedelijns voorziening voor studenten: het campusdecanaat. Je kunt bij hen terecht als je:</w:t>
      </w:r>
    </w:p>
    <w:p w14:paraId="526FBBCF" w14:textId="77777777" w:rsidR="000B02CB" w:rsidRDefault="00DB134A" w:rsidP="000B02CB">
      <w:pPr>
        <w:pStyle w:val="Lijstalinea"/>
        <w:numPr>
          <w:ilvl w:val="0"/>
          <w:numId w:val="4"/>
        </w:numPr>
      </w:pPr>
      <w:r>
        <w:t>F</w:t>
      </w:r>
      <w:r w:rsidR="000B02CB">
        <w:t xml:space="preserve">inanciële problemen hebt t.g.v. ziekte of bijzondere omstandigheden. </w:t>
      </w:r>
    </w:p>
    <w:p w14:paraId="2384E5DE" w14:textId="77777777" w:rsidR="00DB134A" w:rsidRDefault="00DB134A" w:rsidP="000B02CB">
      <w:pPr>
        <w:pStyle w:val="Lijstalinea"/>
        <w:numPr>
          <w:ilvl w:val="0"/>
          <w:numId w:val="4"/>
        </w:numPr>
      </w:pPr>
      <w:r>
        <w:t>V</w:t>
      </w:r>
      <w:r w:rsidR="000B02CB">
        <w:t>ragen hebt over studiefinanciering</w:t>
      </w:r>
      <w:r>
        <w:t xml:space="preserve"> (voor deeltijd niet van toepassing)</w:t>
      </w:r>
      <w:r w:rsidR="000B02CB">
        <w:t>.</w:t>
      </w:r>
    </w:p>
    <w:p w14:paraId="3C733E2E" w14:textId="77777777" w:rsidR="00DB134A" w:rsidRDefault="00DB134A" w:rsidP="000B02CB">
      <w:pPr>
        <w:pStyle w:val="Lijstalinea"/>
        <w:numPr>
          <w:ilvl w:val="0"/>
          <w:numId w:val="4"/>
        </w:numPr>
      </w:pPr>
      <w:r>
        <w:t>P</w:t>
      </w:r>
      <w:r w:rsidR="000B02CB">
        <w:t>ersoonlijke problemen hebt waardoor je niet goed kunt studeren en verwijzing nodig is.</w:t>
      </w:r>
    </w:p>
    <w:p w14:paraId="2C253DF5" w14:textId="77777777" w:rsidR="000B02CB" w:rsidRDefault="000B02CB" w:rsidP="000B02CB">
      <w:pPr>
        <w:pStyle w:val="Lijstalinea"/>
        <w:numPr>
          <w:ilvl w:val="0"/>
          <w:numId w:val="4"/>
        </w:numPr>
      </w:pPr>
      <w:r>
        <w:t xml:space="preserve"> Een handicap of chronische ziekte hebt en je (samen met je </w:t>
      </w:r>
      <w:proofErr w:type="spellStart"/>
      <w:r>
        <w:t>SLB'er</w:t>
      </w:r>
      <w:proofErr w:type="spellEnd"/>
      <w:r>
        <w:t xml:space="preserve"> of iemand van het SLB-</w:t>
      </w:r>
      <w:r w:rsidR="00DB134A">
        <w:t>k</w:t>
      </w:r>
      <w:r>
        <w:t xml:space="preserve">ernteam) wilt bespreken of bepaalde voorzieningen om te kunnen studeren geregeld kunnen worden. </w:t>
      </w:r>
    </w:p>
    <w:p w14:paraId="2BC6B247" w14:textId="77777777" w:rsidR="000B02CB" w:rsidRDefault="00DB134A" w:rsidP="000B02CB">
      <w:pPr>
        <w:pStyle w:val="Lijstalinea"/>
        <w:numPr>
          <w:ilvl w:val="0"/>
          <w:numId w:val="4"/>
        </w:numPr>
      </w:pPr>
      <w:r>
        <w:t>A</w:t>
      </w:r>
      <w:r w:rsidR="000B02CB">
        <w:t xml:space="preserve">lgemene vragen hebt over de combinatie topsport en studie. </w:t>
      </w:r>
    </w:p>
    <w:p w14:paraId="00B21235" w14:textId="77777777" w:rsidR="000B02CB" w:rsidRDefault="00DB134A" w:rsidP="000B02CB">
      <w:pPr>
        <w:pStyle w:val="Lijstalinea"/>
        <w:numPr>
          <w:ilvl w:val="0"/>
          <w:numId w:val="4"/>
        </w:numPr>
      </w:pPr>
      <w:r>
        <w:t>H</w:t>
      </w:r>
      <w:r w:rsidR="000B02CB">
        <w:t xml:space="preserve">ulp nodig hebt bij bezwaar- en beroepsprocedures. </w:t>
      </w:r>
    </w:p>
    <w:p w14:paraId="4A712883" w14:textId="77777777" w:rsidR="000B02CB" w:rsidRDefault="000B02CB" w:rsidP="000B02CB">
      <w:r>
        <w:t xml:space="preserve">Veel informatie over bovengenoemde onderwerpen is te vinden op de site van HAN Studiesucces </w:t>
      </w:r>
      <w:r w:rsidR="00DF14F0">
        <w:t>(</w:t>
      </w:r>
      <w:r w:rsidR="00DF14F0" w:rsidRPr="00DF14F0">
        <w:t>https://www1.han.nl/insite/studiesucces/home_opl.xml?</w:t>
      </w:r>
      <w:r w:rsidR="00DF14F0">
        <w:t>)</w:t>
      </w:r>
      <w:r>
        <w:t xml:space="preserve">. </w:t>
      </w:r>
    </w:p>
    <w:p w14:paraId="722BF857" w14:textId="77777777" w:rsidR="000B02CB" w:rsidRDefault="000B02CB" w:rsidP="000B02CB">
      <w:r>
        <w:t xml:space="preserve">De campusdecanen voor ICA </w:t>
      </w:r>
      <w:r w:rsidR="00DB134A">
        <w:t xml:space="preserve">zijn </w:t>
      </w:r>
      <w:r>
        <w:t>Ingrid van der Heijden en Marcel Sprengers</w:t>
      </w:r>
      <w:r w:rsidR="00DB134A">
        <w:t xml:space="preserve"> (</w:t>
      </w:r>
      <w:r>
        <w:t>studentendecanen@han.nl</w:t>
      </w:r>
      <w:r w:rsidR="00DB134A">
        <w:t>)</w:t>
      </w:r>
      <w:r>
        <w:t xml:space="preserve"> </w:t>
      </w:r>
    </w:p>
    <w:p w14:paraId="1BE3033D" w14:textId="77777777" w:rsidR="000B02CB" w:rsidRDefault="000B02CB" w:rsidP="000B02CB">
      <w:r>
        <w:t xml:space="preserve"> De HAN is een organisatie waar we met respect met elkaar omgaan. Helaas kan het echter ook bij ons</w:t>
      </w:r>
      <w:r w:rsidR="00DB134A">
        <w:t xml:space="preserve"> </w:t>
      </w:r>
      <w:r>
        <w:t>voorkomen dat je als medewerker of student te maken krijgt met ongewenst gedrag. Als je binnen de</w:t>
      </w:r>
      <w:r w:rsidR="00DB134A">
        <w:t xml:space="preserve"> </w:t>
      </w:r>
      <w:r>
        <w:t>HAN te maken krijgt met ongewenst gedrag zoals bijvoorbeeld pesten, intimidatie of racisme, dan kun je</w:t>
      </w:r>
      <w:r w:rsidR="00DB134A">
        <w:t xml:space="preserve"> </w:t>
      </w:r>
      <w:r>
        <w:t>terecht bij een van onze vertrouwenspersonen. Zij gaan strikt vertrouwelijk met jouw informatie om, en ondernemen pas actie als jij je goedkeuring daarvoor geeft. Meer informatie over vertrouwenspersonen en</w:t>
      </w:r>
      <w:r w:rsidR="00DB134A">
        <w:t xml:space="preserve"> </w:t>
      </w:r>
      <w:r>
        <w:t>hoe deze te bereiken kan je vinden via HAN Studiesucces</w:t>
      </w:r>
      <w:r w:rsidR="00DF14F0">
        <w:t xml:space="preserve"> (</w:t>
      </w:r>
      <w:r w:rsidR="00DF14F0" w:rsidRPr="00DF14F0">
        <w:t>https://www1.han.nl/insite/studiesucces/home_opl.xml?</w:t>
      </w:r>
      <w:r w:rsidR="00DF14F0">
        <w:t>)</w:t>
      </w:r>
      <w:r>
        <w:t xml:space="preserve">. </w:t>
      </w:r>
    </w:p>
    <w:p w14:paraId="6F0008B5" w14:textId="77777777" w:rsidR="000B02CB" w:rsidRDefault="000B02CB" w:rsidP="000B02CB"/>
    <w:p w14:paraId="6F5B07E1" w14:textId="77777777" w:rsidR="000B02CB" w:rsidRDefault="000B02CB" w:rsidP="000B02CB">
      <w:r>
        <w:br w:type="page"/>
      </w:r>
    </w:p>
    <w:p w14:paraId="124A33F5" w14:textId="77777777" w:rsidR="000B02CB" w:rsidRDefault="000B02CB" w:rsidP="00285334">
      <w:pPr>
        <w:pStyle w:val="Kop1"/>
      </w:pPr>
      <w:r>
        <w:t xml:space="preserve"> </w:t>
      </w:r>
      <w:bookmarkStart w:id="7" w:name="_Toc492383138"/>
      <w:r w:rsidR="00994916">
        <w:t>4. Uit</w:t>
      </w:r>
      <w:r>
        <w:t>werking SLB met planning</w:t>
      </w:r>
      <w:bookmarkEnd w:id="7"/>
      <w:r>
        <w:t xml:space="preserve"> </w:t>
      </w:r>
    </w:p>
    <w:p w14:paraId="43B8032A" w14:textId="77777777" w:rsidR="000B02CB" w:rsidRDefault="000B02CB" w:rsidP="000B02CB">
      <w:r>
        <w:t xml:space="preserve">In deze paragraaf wordt aangegeven hoe aan de individuele gesprekken zowel als aan de </w:t>
      </w:r>
      <w:r w:rsidR="00B95B6B">
        <w:t xml:space="preserve"> </w:t>
      </w:r>
      <w:r>
        <w:t xml:space="preserve">groepsbijeenkomsten vorm wordt gegeven. In je vooropleiding </w:t>
      </w:r>
      <w:r w:rsidR="00B95B6B">
        <w:t xml:space="preserve">en misschien wel op je werk </w:t>
      </w:r>
      <w:r>
        <w:t>zul je waarschijnlijk ook een studiebegeleider (mentor) gehad hebben en ervaring</w:t>
      </w:r>
      <w:r w:rsidR="00B95B6B">
        <w:t xml:space="preserve"> </w:t>
      </w:r>
      <w:r>
        <w:t>hebben opgedaan met het plannen van je schoolloopbaan. Met name in de individuele gesprekken</w:t>
      </w:r>
      <w:r w:rsidR="00B95B6B">
        <w:t xml:space="preserve"> </w:t>
      </w:r>
      <w:r>
        <w:t xml:space="preserve">kun je je </w:t>
      </w:r>
      <w:proofErr w:type="spellStart"/>
      <w:r>
        <w:t>SLB'er</w:t>
      </w:r>
      <w:proofErr w:type="spellEnd"/>
      <w:r>
        <w:t xml:space="preserve"> dat laten weten, zodat hij/zij kan aansluiten bij de ervaringen en zelfstandigheid die je al eigen is. </w:t>
      </w:r>
    </w:p>
    <w:p w14:paraId="055E2ED7" w14:textId="77777777" w:rsidR="000B02CB" w:rsidRDefault="000B02CB" w:rsidP="00285334">
      <w:pPr>
        <w:pStyle w:val="Kop1"/>
        <w:ind w:left="708"/>
      </w:pPr>
      <w:bookmarkStart w:id="8" w:name="_Toc492383139"/>
      <w:r>
        <w:t>4.1 Roostering SLB</w:t>
      </w:r>
      <w:bookmarkEnd w:id="8"/>
      <w:r>
        <w:t xml:space="preserve"> </w:t>
      </w:r>
    </w:p>
    <w:p w14:paraId="093793A6" w14:textId="5688E856" w:rsidR="00B95B6B" w:rsidRDefault="000B02CB" w:rsidP="00B95B6B">
      <w:r>
        <w:t xml:space="preserve">Gedurende het propedeusejaar zijn er uren voor SLB in je rooster opgenomen. Deze uren worden door je </w:t>
      </w:r>
      <w:proofErr w:type="spellStart"/>
      <w:r>
        <w:t>SLB'er</w:t>
      </w:r>
      <w:proofErr w:type="spellEnd"/>
      <w:r>
        <w:t xml:space="preserve"> gebruikt voor groepsbijeenkomsten, maar ook voor individuele gesprekken. Een deel van de individuele gesprekken zal buiten de geroosterde SLB-uren plaatsvinden. </w:t>
      </w:r>
      <w:r w:rsidR="00DF14F0">
        <w:t>J</w:t>
      </w:r>
      <w:r>
        <w:t xml:space="preserve">e </w:t>
      </w:r>
      <w:proofErr w:type="spellStart"/>
      <w:r>
        <w:t>SLB'er</w:t>
      </w:r>
      <w:proofErr w:type="spellEnd"/>
      <w:r>
        <w:t xml:space="preserve"> het eerste aanspreekpunt binnen de opleiding.</w:t>
      </w:r>
      <w:r w:rsidR="00B95B6B">
        <w:t xml:space="preserve"> </w:t>
      </w:r>
      <w:r>
        <w:t xml:space="preserve">Als je vragen hebt of ergens mee zit, kun je ook een afspraak met hem maken, hem mailen of naar hem toe gaan buiten de geplande groepsbijeenkomsten of individuele bijeenkomsten om. In </w:t>
      </w:r>
      <w:r w:rsidR="007A4C51">
        <w:t>de</w:t>
      </w:r>
      <w:r>
        <w:t xml:space="preserve"> eerste </w:t>
      </w:r>
      <w:r w:rsidR="007A4C51">
        <w:t xml:space="preserve">module </w:t>
      </w:r>
      <w:r>
        <w:t xml:space="preserve">heb je het </w:t>
      </w:r>
      <w:r w:rsidR="00B95B6B">
        <w:t xml:space="preserve">meeste </w:t>
      </w:r>
      <w:r>
        <w:t xml:space="preserve">contact met je </w:t>
      </w:r>
      <w:proofErr w:type="spellStart"/>
      <w:r>
        <w:t>SLB'er</w:t>
      </w:r>
      <w:proofErr w:type="spellEnd"/>
      <w:r>
        <w:t xml:space="preserve">; </w:t>
      </w:r>
      <w:r w:rsidR="00B95B6B">
        <w:t xml:space="preserve">er zijn twee groepsbijeenkomsten gepland en een individueel gesprek. </w:t>
      </w:r>
    </w:p>
    <w:p w14:paraId="3427FADB" w14:textId="77777777" w:rsidR="000B02CB" w:rsidRDefault="00994916" w:rsidP="00285334">
      <w:pPr>
        <w:pStyle w:val="Kop1"/>
        <w:ind w:left="708"/>
      </w:pPr>
      <w:bookmarkStart w:id="9" w:name="_Toc492383140"/>
      <w:r>
        <w:t>4</w:t>
      </w:r>
      <w:r w:rsidR="000B02CB">
        <w:t>.2 Activiteiten en voorbereiding van de student voor SLB</w:t>
      </w:r>
      <w:bookmarkEnd w:id="9"/>
      <w:r w:rsidR="000B02CB">
        <w:t xml:space="preserve"> </w:t>
      </w:r>
    </w:p>
    <w:p w14:paraId="7CCF7C32" w14:textId="5DE7AD3A" w:rsidR="000B02CB" w:rsidRDefault="000B02CB" w:rsidP="000B02CB">
      <w:r>
        <w:t xml:space="preserve">Zoals al eerder vermeld zijn er zowel groepsbijeenkomsten als </w:t>
      </w:r>
      <w:r w:rsidR="00B95B6B">
        <w:t xml:space="preserve">een </w:t>
      </w:r>
      <w:r>
        <w:t>individue</w:t>
      </w:r>
      <w:r w:rsidR="00B95B6B">
        <w:t>e</w:t>
      </w:r>
      <w:r>
        <w:t>l gesprek</w:t>
      </w:r>
      <w:r w:rsidR="00B95B6B">
        <w:t xml:space="preserve"> (of meerdere)</w:t>
      </w:r>
      <w:r>
        <w:t>. Zowel de groepsbijeenkomsten als de individ</w:t>
      </w:r>
      <w:r w:rsidR="00B95B6B">
        <w:t>uele gesprekken maken onderdeel uit van je opleiding, dus zorg dat je er bent. Bereid d</w:t>
      </w:r>
      <w:r>
        <w:t xml:space="preserve">e individuele gesprekken </w:t>
      </w:r>
      <w:r w:rsidR="00B95B6B">
        <w:t xml:space="preserve">voor, </w:t>
      </w:r>
      <w:r>
        <w:t xml:space="preserve">zodat de tijd van deze gesprekken zo efficiënt mogelijk kan worden benut. </w:t>
      </w:r>
      <w:r w:rsidR="00DF14F0">
        <w:t>D</w:t>
      </w:r>
      <w:r>
        <w:t xml:space="preserve">e </w:t>
      </w:r>
      <w:proofErr w:type="spellStart"/>
      <w:r>
        <w:t>SLB´er</w:t>
      </w:r>
      <w:proofErr w:type="spellEnd"/>
      <w:r>
        <w:t xml:space="preserve"> zal er voor zorgen dat </w:t>
      </w:r>
      <w:r w:rsidR="00B95B6B">
        <w:t xml:space="preserve">op tijd bekend is </w:t>
      </w:r>
      <w:r>
        <w:t>op welke datum en tijd jouw gesprek gepland is.</w:t>
      </w:r>
      <w:r w:rsidR="00B95B6B">
        <w:t xml:space="preserve"> </w:t>
      </w:r>
      <w:r>
        <w:t xml:space="preserve"> Laat je SLB-er altijd tijdig weten als je afspraak op het laatst niet door kan gaan zodat er een ni</w:t>
      </w:r>
      <w:r w:rsidR="00B95B6B">
        <w:t>euwe afspraak gemaakt kan worden.</w:t>
      </w:r>
    </w:p>
    <w:p w14:paraId="3EDC85CC" w14:textId="57E8F5A8" w:rsidR="000B02CB" w:rsidRDefault="00DF14F0" w:rsidP="000B02CB">
      <w:r w:rsidRPr="00FD65B4">
        <w:rPr>
          <w:b/>
        </w:rPr>
        <w:t>K</w:t>
      </w:r>
      <w:r w:rsidR="000B02CB" w:rsidRPr="00FD65B4">
        <w:rPr>
          <w:b/>
        </w:rPr>
        <w:t>ennismakingsgesprek – blok 1</w:t>
      </w:r>
      <w:r w:rsidR="000B02CB">
        <w:t xml:space="preserve">  </w:t>
      </w:r>
      <w:r>
        <w:br/>
        <w:t>T</w:t>
      </w:r>
      <w:r w:rsidR="000B02CB">
        <w:t xml:space="preserve">ijdens dit gesprek leert je </w:t>
      </w:r>
      <w:proofErr w:type="spellStart"/>
      <w:r w:rsidR="000B02CB">
        <w:t>SLB'er</w:t>
      </w:r>
      <w:proofErr w:type="spellEnd"/>
      <w:r w:rsidR="000B02CB">
        <w:t xml:space="preserve"> jou wat beter kennen en jij je </w:t>
      </w:r>
      <w:proofErr w:type="spellStart"/>
      <w:r w:rsidR="000B02CB">
        <w:t>SLB'er</w:t>
      </w:r>
      <w:proofErr w:type="spellEnd"/>
      <w:r w:rsidR="000B02CB">
        <w:t>.</w:t>
      </w:r>
      <w:r w:rsidR="00D613BC">
        <w:t xml:space="preserve"> </w:t>
      </w:r>
      <w:r w:rsidR="000B02CB">
        <w:t xml:space="preserve">Tijdens dit gesprek komt o.a. aan bod hoe je tot de keuze van ICA bent gekomen. Om voor het gesprek een aantal handvatten te hebben, </w:t>
      </w:r>
      <w:r w:rsidR="002070B1">
        <w:t xml:space="preserve">stuur </w:t>
      </w:r>
      <w:r w:rsidR="000B02CB" w:rsidRPr="002070B1">
        <w:t xml:space="preserve">je een Curriculum Vitae (= CV). </w:t>
      </w:r>
    </w:p>
    <w:p w14:paraId="2D05B1DC" w14:textId="328041C5" w:rsidR="000B02CB" w:rsidRDefault="00DF14F0" w:rsidP="00DF14F0">
      <w:r w:rsidRPr="00FD65B4">
        <w:rPr>
          <w:b/>
        </w:rPr>
        <w:t>V</w:t>
      </w:r>
      <w:r w:rsidR="000B02CB" w:rsidRPr="00FD65B4">
        <w:rPr>
          <w:b/>
        </w:rPr>
        <w:t>oortgang</w:t>
      </w:r>
      <w:r w:rsidRPr="00FD65B4">
        <w:rPr>
          <w:b/>
        </w:rPr>
        <w:t xml:space="preserve"> en keuzes</w:t>
      </w:r>
      <w:r>
        <w:t xml:space="preserve"> </w:t>
      </w:r>
      <w:r>
        <w:br/>
      </w:r>
      <w:r w:rsidR="002070B1" w:rsidRPr="00C811FF">
        <w:t xml:space="preserve">In het eerste jaar zijn er een </w:t>
      </w:r>
      <w:r w:rsidR="00A30608">
        <w:t>twee</w:t>
      </w:r>
      <w:r w:rsidR="002070B1" w:rsidRPr="00C811FF">
        <w:t xml:space="preserve"> groepsbijeenkomsten</w:t>
      </w:r>
      <w:r w:rsidRPr="00547212">
        <w:t xml:space="preserve">. </w:t>
      </w:r>
      <w:r w:rsidR="002070B1" w:rsidRPr="00C811FF">
        <w:t>Onderwerpen zijn onder andere voortgang, keuzes, obstakels, ervaringen.</w:t>
      </w:r>
      <w:r w:rsidRPr="00547212">
        <w:t xml:space="preserve"> Indien van toepassing: als je keuzes dient te maken tussen de varianten van de opleiding, is dit ook het moment om dit aan de orde te laten komen.</w:t>
      </w:r>
      <w:r>
        <w:t xml:space="preserve"> </w:t>
      </w:r>
    </w:p>
    <w:p w14:paraId="4E851B17" w14:textId="47EAF097" w:rsidR="00DF14F0" w:rsidRDefault="00DF14F0" w:rsidP="00DF14F0">
      <w:r>
        <w:t xml:space="preserve">Individuele gesprekken kunnen worden ingepland op verzoek van de student of de </w:t>
      </w:r>
      <w:proofErr w:type="spellStart"/>
      <w:r>
        <w:t>SLB'er</w:t>
      </w:r>
      <w:proofErr w:type="spellEnd"/>
      <w:r>
        <w:t xml:space="preserve">. Dit kan bijvoorbeeld gaan over iets wat je studie </w:t>
      </w:r>
      <w:r w:rsidR="00D613BC">
        <w:t>beïnvloedt</w:t>
      </w:r>
      <w:r>
        <w:t>, of over studievoortgang en het wegwerken van achterstanden.</w:t>
      </w:r>
    </w:p>
    <w:p w14:paraId="636D16D9" w14:textId="77777777" w:rsidR="000B02CB" w:rsidRDefault="000B02CB" w:rsidP="00DF14F0">
      <w:r>
        <w:t xml:space="preserve"> Als je tot de conclusie bent gekomen dat de opleiding bij ICA toch niet bij je past, meld je dit bij jouw </w:t>
      </w:r>
      <w:proofErr w:type="spellStart"/>
      <w:r>
        <w:t>SLB'er</w:t>
      </w:r>
      <w:proofErr w:type="spellEnd"/>
      <w:r>
        <w:t xml:space="preserve">. Wij willen graag weten waarom je ICA verlaat om daar voor de volgende jaren iets aan te kunnen doen. </w:t>
      </w:r>
    </w:p>
    <w:p w14:paraId="6B126656" w14:textId="77777777" w:rsidR="000B02CB" w:rsidRDefault="000B02CB" w:rsidP="00285334">
      <w:pPr>
        <w:pStyle w:val="Kop1"/>
        <w:ind w:left="708"/>
      </w:pPr>
      <w:bookmarkStart w:id="10" w:name="_Toc492383141"/>
      <w:r>
        <w:t>4.3 Jaarplanning Studie Loopbaan Begeleiding</w:t>
      </w:r>
      <w:bookmarkEnd w:id="10"/>
      <w:r>
        <w:t xml:space="preserve"> </w:t>
      </w:r>
    </w:p>
    <w:p w14:paraId="3BECD379" w14:textId="6CDBC664" w:rsidR="000B02CB" w:rsidRDefault="000B02CB" w:rsidP="000B02CB">
      <w:r>
        <w:t xml:space="preserve">In deze paragraaf vind je een jaaroverzicht van de groepsbijeenkomsten en de individuele gesprekken met je </w:t>
      </w:r>
      <w:proofErr w:type="spellStart"/>
      <w:r>
        <w:t>SLB'er</w:t>
      </w:r>
      <w:proofErr w:type="spellEnd"/>
      <w:r>
        <w:t xml:space="preserve">. De invulling van de groepsbijeenkomsten is globaal aangegeven. In </w:t>
      </w:r>
      <w:r w:rsidR="006C13CA" w:rsidRPr="00FD65B4">
        <w:t>de</w:t>
      </w:r>
      <w:r w:rsidR="00FD65B4" w:rsidRPr="00FD65B4">
        <w:t xml:space="preserve"> </w:t>
      </w:r>
      <w:r w:rsidRPr="00FD65B4">
        <w:t xml:space="preserve">eerste </w:t>
      </w:r>
      <w:r w:rsidR="006C13CA" w:rsidRPr="00FD65B4">
        <w:t>module</w:t>
      </w:r>
      <w:r>
        <w:t xml:space="preserve"> van de propedeuse maakt je </w:t>
      </w:r>
      <w:proofErr w:type="spellStart"/>
      <w:r>
        <w:t>SLB'er</w:t>
      </w:r>
      <w:proofErr w:type="spellEnd"/>
      <w:r>
        <w:t xml:space="preserve"> je wegwijs in de organisatie bij ICA en de</w:t>
      </w:r>
      <w:r w:rsidR="0064313B">
        <w:t xml:space="preserve"> </w:t>
      </w:r>
      <w:r>
        <w:t xml:space="preserve">regelgeving die er geldt. </w:t>
      </w:r>
    </w:p>
    <w:p w14:paraId="0779A7E5" w14:textId="77777777" w:rsidR="000B02CB" w:rsidRDefault="000B02CB" w:rsidP="000B02CB">
      <w:r>
        <w:t xml:space="preserve">Standaardonderwerpen bij elke groepsbijeenkomst zijn dan ook de vragen: Waar zijn jullie afgelopen week tegen aangelopen? Waar hebben jullie op dit moment vragen over? </w:t>
      </w:r>
    </w:p>
    <w:p w14:paraId="612AB4FC" w14:textId="77777777" w:rsidR="000B02CB" w:rsidRDefault="000B02CB" w:rsidP="000B02CB">
      <w:r>
        <w:t xml:space="preserve">Daarnaast is er een aantal onderwerpen ingepland die van belang zijn om te bespreken. Schroom niet om daar al vragen over te stellen als je ergens al mee zit, maar dit formeel nog niet op de agenda staat. </w:t>
      </w:r>
    </w:p>
    <w:tbl>
      <w:tblPr>
        <w:tblStyle w:val="Tabelraster"/>
        <w:tblW w:w="0" w:type="auto"/>
        <w:tblLook w:val="04A0" w:firstRow="1" w:lastRow="0" w:firstColumn="1" w:lastColumn="0" w:noHBand="0" w:noVBand="1"/>
      </w:tblPr>
      <w:tblGrid>
        <w:gridCol w:w="1919"/>
        <w:gridCol w:w="4128"/>
        <w:gridCol w:w="3015"/>
      </w:tblGrid>
      <w:tr w:rsidR="00351868" w14:paraId="4A574180" w14:textId="77777777" w:rsidTr="00654BA2">
        <w:tc>
          <w:tcPr>
            <w:tcW w:w="1919" w:type="dxa"/>
          </w:tcPr>
          <w:p w14:paraId="3E6E1B9C" w14:textId="7BB3D9FC" w:rsidR="00351868" w:rsidRPr="00654BA2" w:rsidRDefault="006C13CA" w:rsidP="000B02CB">
            <w:pPr>
              <w:rPr>
                <w:b/>
              </w:rPr>
            </w:pPr>
            <w:r w:rsidRPr="00654BA2">
              <w:rPr>
                <w:b/>
              </w:rPr>
              <w:t xml:space="preserve">Module 1 </w:t>
            </w:r>
          </w:p>
        </w:tc>
        <w:tc>
          <w:tcPr>
            <w:tcW w:w="4128" w:type="dxa"/>
          </w:tcPr>
          <w:p w14:paraId="21261760" w14:textId="77777777" w:rsidR="00351868" w:rsidRDefault="00351868" w:rsidP="000B02CB"/>
        </w:tc>
        <w:tc>
          <w:tcPr>
            <w:tcW w:w="3015" w:type="dxa"/>
          </w:tcPr>
          <w:p w14:paraId="4D5B8056" w14:textId="77777777" w:rsidR="00351868" w:rsidRDefault="00351868" w:rsidP="000B02CB"/>
        </w:tc>
      </w:tr>
      <w:tr w:rsidR="00351868" w14:paraId="1752429E" w14:textId="77777777" w:rsidTr="00654BA2">
        <w:tc>
          <w:tcPr>
            <w:tcW w:w="1919" w:type="dxa"/>
          </w:tcPr>
          <w:p w14:paraId="1078B8AC" w14:textId="6F0039BF" w:rsidR="00351868" w:rsidRDefault="00351868" w:rsidP="000B02CB">
            <w:r>
              <w:t>Week 1</w:t>
            </w:r>
            <w:r w:rsidR="006C13CA">
              <w:t xml:space="preserve">, </w:t>
            </w:r>
            <w:r w:rsidR="009718B9">
              <w:t>6</w:t>
            </w:r>
            <w:r w:rsidR="006C13CA">
              <w:t xml:space="preserve"> sept</w:t>
            </w:r>
          </w:p>
        </w:tc>
        <w:tc>
          <w:tcPr>
            <w:tcW w:w="4128" w:type="dxa"/>
          </w:tcPr>
          <w:p w14:paraId="02516AEA" w14:textId="77777777" w:rsidR="00351868" w:rsidRDefault="00351868" w:rsidP="000B02CB">
            <w:r>
              <w:t>HAN werkwijze, procedures, regels</w:t>
            </w:r>
          </w:p>
        </w:tc>
        <w:tc>
          <w:tcPr>
            <w:tcW w:w="3015" w:type="dxa"/>
          </w:tcPr>
          <w:p w14:paraId="087F50FA" w14:textId="77777777" w:rsidR="00351868" w:rsidRDefault="00351868" w:rsidP="000B02CB">
            <w:r>
              <w:t xml:space="preserve">Klas </w:t>
            </w:r>
          </w:p>
        </w:tc>
      </w:tr>
      <w:tr w:rsidR="00351868" w14:paraId="34B85237" w14:textId="77777777" w:rsidTr="00654BA2">
        <w:tc>
          <w:tcPr>
            <w:tcW w:w="1919" w:type="dxa"/>
          </w:tcPr>
          <w:p w14:paraId="4277318C" w14:textId="77777777" w:rsidR="00351868" w:rsidRDefault="00351868" w:rsidP="000B02CB">
            <w:r>
              <w:t>Week 2 t</w:t>
            </w:r>
            <w:r w:rsidR="00303829">
              <w:t>/</w:t>
            </w:r>
            <w:r>
              <w:t>m 8</w:t>
            </w:r>
          </w:p>
        </w:tc>
        <w:tc>
          <w:tcPr>
            <w:tcW w:w="4128" w:type="dxa"/>
          </w:tcPr>
          <w:p w14:paraId="383F1220" w14:textId="36AB3620" w:rsidR="00351868" w:rsidRDefault="00351868" w:rsidP="006C13CA">
            <w:r w:rsidRPr="00A30608">
              <w:t>Ke</w:t>
            </w:r>
            <w:r w:rsidR="005F35F5" w:rsidRPr="00A30608">
              <w:t>n</w:t>
            </w:r>
            <w:r w:rsidRPr="00A30608">
              <w:t>nismakingsgesprek</w:t>
            </w:r>
          </w:p>
        </w:tc>
        <w:tc>
          <w:tcPr>
            <w:tcW w:w="3015" w:type="dxa"/>
          </w:tcPr>
          <w:p w14:paraId="66A72160" w14:textId="06BFD23C" w:rsidR="00351868" w:rsidRDefault="00351868" w:rsidP="000B02CB">
            <w:r>
              <w:t>Individueel</w:t>
            </w:r>
            <w:r w:rsidR="006C13CA">
              <w:t xml:space="preserve"> of in groepjes</w:t>
            </w:r>
          </w:p>
        </w:tc>
      </w:tr>
      <w:tr w:rsidR="00351868" w14:paraId="74484323" w14:textId="77777777" w:rsidTr="00654BA2">
        <w:tc>
          <w:tcPr>
            <w:tcW w:w="1919" w:type="dxa"/>
          </w:tcPr>
          <w:p w14:paraId="2BF0D760" w14:textId="77777777" w:rsidR="00351868" w:rsidRPr="00654BA2" w:rsidRDefault="00351868" w:rsidP="000B02CB"/>
        </w:tc>
        <w:tc>
          <w:tcPr>
            <w:tcW w:w="4128" w:type="dxa"/>
          </w:tcPr>
          <w:p w14:paraId="51834162" w14:textId="77777777" w:rsidR="00351868" w:rsidRDefault="00351868" w:rsidP="000B02CB"/>
        </w:tc>
        <w:tc>
          <w:tcPr>
            <w:tcW w:w="3015" w:type="dxa"/>
          </w:tcPr>
          <w:p w14:paraId="33703FB1" w14:textId="77777777" w:rsidR="00351868" w:rsidRDefault="00351868" w:rsidP="000B02CB"/>
        </w:tc>
      </w:tr>
      <w:tr w:rsidR="00351868" w14:paraId="55636EDE" w14:textId="77777777" w:rsidTr="00654BA2">
        <w:tc>
          <w:tcPr>
            <w:tcW w:w="1919" w:type="dxa"/>
          </w:tcPr>
          <w:p w14:paraId="13448DC1" w14:textId="391D4F8B" w:rsidR="00351868" w:rsidRPr="00654BA2" w:rsidRDefault="006C13CA" w:rsidP="000B02CB">
            <w:pPr>
              <w:rPr>
                <w:b/>
              </w:rPr>
            </w:pPr>
            <w:r w:rsidRPr="00654BA2">
              <w:rPr>
                <w:b/>
              </w:rPr>
              <w:t>Module 2</w:t>
            </w:r>
          </w:p>
        </w:tc>
        <w:tc>
          <w:tcPr>
            <w:tcW w:w="4128" w:type="dxa"/>
          </w:tcPr>
          <w:p w14:paraId="47FED84A" w14:textId="77777777" w:rsidR="00351868" w:rsidRDefault="00351868" w:rsidP="000B02CB"/>
        </w:tc>
        <w:tc>
          <w:tcPr>
            <w:tcW w:w="3015" w:type="dxa"/>
          </w:tcPr>
          <w:p w14:paraId="16BC6B0C" w14:textId="77777777" w:rsidR="00351868" w:rsidRDefault="00351868" w:rsidP="000B02CB"/>
        </w:tc>
      </w:tr>
      <w:tr w:rsidR="00351868" w14:paraId="31D0DE60" w14:textId="77777777" w:rsidTr="00654BA2">
        <w:tc>
          <w:tcPr>
            <w:tcW w:w="1919" w:type="dxa"/>
          </w:tcPr>
          <w:p w14:paraId="62A12DBD" w14:textId="0D45AC3C" w:rsidR="00351868" w:rsidRPr="00654BA2" w:rsidRDefault="00351868" w:rsidP="00351868">
            <w:r w:rsidRPr="00654BA2">
              <w:t>Week 2</w:t>
            </w:r>
            <w:r w:rsidR="006C13CA" w:rsidRPr="00654BA2">
              <w:t>, feb</w:t>
            </w:r>
          </w:p>
        </w:tc>
        <w:tc>
          <w:tcPr>
            <w:tcW w:w="4128" w:type="dxa"/>
          </w:tcPr>
          <w:p w14:paraId="5C64857F" w14:textId="4D659B76" w:rsidR="00351868" w:rsidRDefault="00351868" w:rsidP="000B02CB">
            <w:r>
              <w:t>Hoe is het de afgelopen weken gegaan? Voortgang. Indien van toepassing: welke keuzes moet je maken?</w:t>
            </w:r>
          </w:p>
        </w:tc>
        <w:tc>
          <w:tcPr>
            <w:tcW w:w="3015" w:type="dxa"/>
          </w:tcPr>
          <w:p w14:paraId="1762512D" w14:textId="77777777" w:rsidR="00351868" w:rsidRDefault="00351868" w:rsidP="000B02CB">
            <w:r>
              <w:t>Klas</w:t>
            </w:r>
          </w:p>
        </w:tc>
      </w:tr>
      <w:tr w:rsidR="00351868" w14:paraId="2AECBCFA" w14:textId="77777777" w:rsidTr="00654BA2">
        <w:tc>
          <w:tcPr>
            <w:tcW w:w="1919" w:type="dxa"/>
          </w:tcPr>
          <w:p w14:paraId="678BB52A" w14:textId="321A6D6E" w:rsidR="00351868" w:rsidRDefault="00A30608" w:rsidP="000B02CB">
            <w:r>
              <w:t>Week 2 t/m 8</w:t>
            </w:r>
          </w:p>
        </w:tc>
        <w:tc>
          <w:tcPr>
            <w:tcW w:w="4128" w:type="dxa"/>
          </w:tcPr>
          <w:p w14:paraId="75B1F6F4" w14:textId="53469907" w:rsidR="00351868" w:rsidRDefault="00A30608" w:rsidP="000B02CB">
            <w:r>
              <w:t>Voortgangsgesprek</w:t>
            </w:r>
          </w:p>
        </w:tc>
        <w:tc>
          <w:tcPr>
            <w:tcW w:w="3015" w:type="dxa"/>
          </w:tcPr>
          <w:p w14:paraId="475BE1A8" w14:textId="5D185CDF" w:rsidR="00351868" w:rsidRDefault="00A30608" w:rsidP="000B02CB">
            <w:r>
              <w:t>Individueel of in groepjes</w:t>
            </w:r>
          </w:p>
        </w:tc>
      </w:tr>
      <w:tr w:rsidR="00351868" w14:paraId="60018ACF" w14:textId="77777777" w:rsidTr="00654BA2">
        <w:tc>
          <w:tcPr>
            <w:tcW w:w="1919" w:type="dxa"/>
          </w:tcPr>
          <w:p w14:paraId="571A9F95" w14:textId="08960555" w:rsidR="00351868" w:rsidRDefault="00351868" w:rsidP="000B02CB"/>
        </w:tc>
        <w:tc>
          <w:tcPr>
            <w:tcW w:w="4128" w:type="dxa"/>
          </w:tcPr>
          <w:p w14:paraId="3368EC06" w14:textId="77777777" w:rsidR="00351868" w:rsidRDefault="00351868" w:rsidP="000B02CB">
            <w:r>
              <w:t xml:space="preserve">Op verzoek student of </w:t>
            </w:r>
            <w:proofErr w:type="spellStart"/>
            <w:r>
              <w:t>SLB'er</w:t>
            </w:r>
            <w:proofErr w:type="spellEnd"/>
            <w:r>
              <w:t>: individueel gesprek</w:t>
            </w:r>
          </w:p>
        </w:tc>
        <w:tc>
          <w:tcPr>
            <w:tcW w:w="3015" w:type="dxa"/>
          </w:tcPr>
          <w:p w14:paraId="5B33744D" w14:textId="77777777" w:rsidR="00351868" w:rsidRDefault="00351868" w:rsidP="000B02CB">
            <w:r>
              <w:t>Individueel</w:t>
            </w:r>
          </w:p>
        </w:tc>
      </w:tr>
    </w:tbl>
    <w:p w14:paraId="36370310" w14:textId="77777777" w:rsidR="00351868" w:rsidRDefault="00351868" w:rsidP="000B02CB"/>
    <w:p w14:paraId="1BEA36BB" w14:textId="4814DE7A" w:rsidR="00F4348B" w:rsidRDefault="00F4348B" w:rsidP="000B02CB"/>
    <w:sectPr w:rsidR="00F4348B" w:rsidSect="00F434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CD3B" w14:textId="77777777" w:rsidR="00136105" w:rsidRDefault="00136105" w:rsidP="00285334">
      <w:pPr>
        <w:spacing w:after="0" w:line="240" w:lineRule="auto"/>
      </w:pPr>
      <w:r>
        <w:separator/>
      </w:r>
    </w:p>
  </w:endnote>
  <w:endnote w:type="continuationSeparator" w:id="0">
    <w:p w14:paraId="5307606B" w14:textId="77777777" w:rsidR="00136105" w:rsidRDefault="00136105" w:rsidP="0028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8837"/>
      <w:docPartObj>
        <w:docPartGallery w:val="Page Numbers (Bottom of Page)"/>
        <w:docPartUnique/>
      </w:docPartObj>
    </w:sdtPr>
    <w:sdtEndPr/>
    <w:sdtContent>
      <w:p w14:paraId="52A22D0A" w14:textId="77777777" w:rsidR="00BA1F4D" w:rsidRDefault="00BA1F4D" w:rsidP="00BA1F4D">
        <w:pPr>
          <w:pStyle w:val="Voettekst"/>
        </w:pPr>
      </w:p>
      <w:p w14:paraId="32A6B5EB" w14:textId="0260E8F0" w:rsidR="00285334" w:rsidRDefault="00BA1F4D" w:rsidP="00BA1F4D">
        <w:pPr>
          <w:pStyle w:val="Voettekst"/>
        </w:pPr>
        <w:r>
          <w:rPr>
            <w:sz w:val="20"/>
            <w:szCs w:val="20"/>
          </w:rPr>
          <w:t xml:space="preserve">ICA September 2017 </w:t>
        </w:r>
        <w:r>
          <w:rPr>
            <w:sz w:val="20"/>
            <w:szCs w:val="20"/>
          </w:rPr>
          <w:tab/>
        </w:r>
        <w:r>
          <w:rPr>
            <w:sz w:val="20"/>
            <w:szCs w:val="20"/>
          </w:rPr>
          <w:tab/>
        </w:r>
        <w:r w:rsidR="0039302D">
          <w:fldChar w:fldCharType="begin"/>
        </w:r>
        <w:r w:rsidR="00285334">
          <w:instrText>PAGE   \* MERGEFORMAT</w:instrText>
        </w:r>
        <w:r w:rsidR="0039302D">
          <w:fldChar w:fldCharType="separate"/>
        </w:r>
        <w:r w:rsidR="00E6670F">
          <w:rPr>
            <w:noProof/>
          </w:rPr>
          <w:t>9</w:t>
        </w:r>
        <w:r w:rsidR="0039302D">
          <w:fldChar w:fldCharType="end"/>
        </w:r>
      </w:p>
    </w:sdtContent>
  </w:sdt>
  <w:p w14:paraId="409DD7AE" w14:textId="77777777" w:rsidR="00BA1F4D" w:rsidRPr="00285334" w:rsidRDefault="00BA1F4D" w:rsidP="00285334">
    <w:pPr>
      <w:pStyle w:val="Voettekst"/>
    </w:pPr>
  </w:p>
  <w:p w14:paraId="026809DA" w14:textId="77777777" w:rsidR="0039302D" w:rsidRDefault="00393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27F0" w14:textId="77777777" w:rsidR="00136105" w:rsidRDefault="00136105" w:rsidP="00285334">
      <w:pPr>
        <w:spacing w:after="0" w:line="240" w:lineRule="auto"/>
      </w:pPr>
      <w:r>
        <w:separator/>
      </w:r>
    </w:p>
  </w:footnote>
  <w:footnote w:type="continuationSeparator" w:id="0">
    <w:p w14:paraId="755F4D3E" w14:textId="77777777" w:rsidR="00136105" w:rsidRDefault="00136105" w:rsidP="00285334">
      <w:pPr>
        <w:spacing w:after="0" w:line="240" w:lineRule="auto"/>
      </w:pPr>
      <w:r>
        <w:continuationSeparator/>
      </w:r>
    </w:p>
  </w:footnote>
  <w:footnote w:id="1">
    <w:p w14:paraId="365E27B9" w14:textId="714A024E" w:rsidR="002D41EF" w:rsidRDefault="002D41EF">
      <w:pPr>
        <w:pStyle w:val="Voetnoottekst"/>
      </w:pPr>
      <w:r>
        <w:rPr>
          <w:rStyle w:val="Voetnootmarkering"/>
        </w:rPr>
        <w:footnoteRef/>
      </w:r>
      <w:r>
        <w:t xml:space="preserve"> De Propedeuse moet in 3 jaar gehaald worden</w:t>
      </w:r>
      <w:r w:rsidR="00FD65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5A1" w14:textId="77777777" w:rsidR="00285334" w:rsidRDefault="00285334">
    <w:pPr>
      <w:pStyle w:val="Koptekst"/>
    </w:pPr>
    <w:r>
      <w:rPr>
        <w:sz w:val="20"/>
        <w:szCs w:val="20"/>
      </w:rPr>
      <w:t>Deeltijd SLB-handleiding studenten</w:t>
    </w:r>
    <w:r>
      <w:rPr>
        <w:sz w:val="20"/>
        <w:szCs w:val="20"/>
      </w:rPr>
      <w:tab/>
    </w:r>
    <w:r>
      <w:rPr>
        <w:sz w:val="20"/>
        <w:szCs w:val="20"/>
      </w:rPr>
      <w:tab/>
    </w:r>
    <w:r>
      <w:t>propedeuse</w:t>
    </w:r>
  </w:p>
  <w:p w14:paraId="1D457DB0" w14:textId="77777777" w:rsidR="00285334" w:rsidRDefault="002853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7124"/>
    <w:multiLevelType w:val="hybridMultilevel"/>
    <w:tmpl w:val="A32C7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80793B"/>
    <w:multiLevelType w:val="hybridMultilevel"/>
    <w:tmpl w:val="4678E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E64FD1"/>
    <w:multiLevelType w:val="hybridMultilevel"/>
    <w:tmpl w:val="AC107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297E89"/>
    <w:multiLevelType w:val="hybridMultilevel"/>
    <w:tmpl w:val="3CD07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516212"/>
    <w:multiLevelType w:val="hybridMultilevel"/>
    <w:tmpl w:val="3B8AA58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5" w15:restartNumberingAfterBreak="0">
    <w:nsid w:val="6F8210B3"/>
    <w:multiLevelType w:val="hybridMultilevel"/>
    <w:tmpl w:val="90106280"/>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CB"/>
    <w:rsid w:val="00037102"/>
    <w:rsid w:val="00045728"/>
    <w:rsid w:val="000B02CB"/>
    <w:rsid w:val="000C421A"/>
    <w:rsid w:val="00136105"/>
    <w:rsid w:val="00192B76"/>
    <w:rsid w:val="001F2282"/>
    <w:rsid w:val="001F347A"/>
    <w:rsid w:val="002070B1"/>
    <w:rsid w:val="00285334"/>
    <w:rsid w:val="002C2E0B"/>
    <w:rsid w:val="002D41EF"/>
    <w:rsid w:val="00303829"/>
    <w:rsid w:val="00351868"/>
    <w:rsid w:val="00362767"/>
    <w:rsid w:val="0038758E"/>
    <w:rsid w:val="0039302D"/>
    <w:rsid w:val="0045567F"/>
    <w:rsid w:val="00466901"/>
    <w:rsid w:val="004B78AD"/>
    <w:rsid w:val="004C4A9D"/>
    <w:rsid w:val="004F5209"/>
    <w:rsid w:val="0050221E"/>
    <w:rsid w:val="00547212"/>
    <w:rsid w:val="005C2D50"/>
    <w:rsid w:val="005F35F5"/>
    <w:rsid w:val="0064313B"/>
    <w:rsid w:val="006502DF"/>
    <w:rsid w:val="00654BA2"/>
    <w:rsid w:val="006948FE"/>
    <w:rsid w:val="006A1AFA"/>
    <w:rsid w:val="006C13CA"/>
    <w:rsid w:val="006D32C6"/>
    <w:rsid w:val="007A4C51"/>
    <w:rsid w:val="00881AB6"/>
    <w:rsid w:val="008B7F34"/>
    <w:rsid w:val="009718B9"/>
    <w:rsid w:val="00994916"/>
    <w:rsid w:val="009F4D8E"/>
    <w:rsid w:val="00A30608"/>
    <w:rsid w:val="00A51636"/>
    <w:rsid w:val="00B031A3"/>
    <w:rsid w:val="00B95B6B"/>
    <w:rsid w:val="00BA004C"/>
    <w:rsid w:val="00BA1F4D"/>
    <w:rsid w:val="00C13578"/>
    <w:rsid w:val="00C64653"/>
    <w:rsid w:val="00C74A16"/>
    <w:rsid w:val="00C811FF"/>
    <w:rsid w:val="00C9079D"/>
    <w:rsid w:val="00D613BC"/>
    <w:rsid w:val="00DB134A"/>
    <w:rsid w:val="00DF14F0"/>
    <w:rsid w:val="00DF79B7"/>
    <w:rsid w:val="00E6670F"/>
    <w:rsid w:val="00E96D04"/>
    <w:rsid w:val="00EC2D30"/>
    <w:rsid w:val="00ED799D"/>
    <w:rsid w:val="00F4348B"/>
    <w:rsid w:val="00F93BAC"/>
    <w:rsid w:val="00FD6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73ED"/>
  <w15:docId w15:val="{B2E30D13-CF7C-419B-99A0-652E4BB9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3BAC"/>
  </w:style>
  <w:style w:type="paragraph" w:styleId="Kop1">
    <w:name w:val="heading 1"/>
    <w:basedOn w:val="Standaard"/>
    <w:next w:val="Standaard"/>
    <w:link w:val="Kop1Char"/>
    <w:uiPriority w:val="9"/>
    <w:qFormat/>
    <w:rsid w:val="002853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F93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3BAC"/>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2C2E0B"/>
    <w:pPr>
      <w:ind w:left="720"/>
      <w:contextualSpacing/>
    </w:pPr>
  </w:style>
  <w:style w:type="table" w:styleId="Tabelraster">
    <w:name w:val="Table Grid"/>
    <w:basedOn w:val="Standaardtabel"/>
    <w:uiPriority w:val="59"/>
    <w:rsid w:val="0035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85334"/>
    <w:pPr>
      <w:spacing w:after="0" w:line="240" w:lineRule="auto"/>
    </w:pPr>
  </w:style>
  <w:style w:type="character" w:customStyle="1" w:styleId="Kop1Char">
    <w:name w:val="Kop 1 Char"/>
    <w:basedOn w:val="Standaardalinea-lettertype"/>
    <w:link w:val="Kop1"/>
    <w:uiPriority w:val="9"/>
    <w:rsid w:val="0028533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285334"/>
    <w:pPr>
      <w:spacing w:line="259" w:lineRule="auto"/>
      <w:outlineLvl w:val="9"/>
    </w:pPr>
    <w:rPr>
      <w:lang w:eastAsia="nl-NL"/>
    </w:rPr>
  </w:style>
  <w:style w:type="paragraph" w:styleId="Inhopg1">
    <w:name w:val="toc 1"/>
    <w:basedOn w:val="Standaard"/>
    <w:next w:val="Standaard"/>
    <w:autoRedefine/>
    <w:uiPriority w:val="39"/>
    <w:unhideWhenUsed/>
    <w:rsid w:val="00285334"/>
    <w:pPr>
      <w:spacing w:after="100"/>
    </w:pPr>
  </w:style>
  <w:style w:type="character" w:styleId="Hyperlink">
    <w:name w:val="Hyperlink"/>
    <w:basedOn w:val="Standaardalinea-lettertype"/>
    <w:uiPriority w:val="99"/>
    <w:unhideWhenUsed/>
    <w:rsid w:val="00285334"/>
    <w:rPr>
      <w:color w:val="0000FF" w:themeColor="hyperlink"/>
      <w:u w:val="single"/>
    </w:rPr>
  </w:style>
  <w:style w:type="paragraph" w:styleId="Koptekst">
    <w:name w:val="header"/>
    <w:basedOn w:val="Standaard"/>
    <w:link w:val="KoptekstChar"/>
    <w:uiPriority w:val="99"/>
    <w:unhideWhenUsed/>
    <w:rsid w:val="0028533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85334"/>
  </w:style>
  <w:style w:type="paragraph" w:styleId="Voettekst">
    <w:name w:val="footer"/>
    <w:basedOn w:val="Standaard"/>
    <w:link w:val="VoettekstChar"/>
    <w:uiPriority w:val="99"/>
    <w:unhideWhenUsed/>
    <w:rsid w:val="0028533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85334"/>
  </w:style>
  <w:style w:type="character" w:styleId="Verwijzingopmerking">
    <w:name w:val="annotation reference"/>
    <w:basedOn w:val="Standaardalinea-lettertype"/>
    <w:uiPriority w:val="99"/>
    <w:semiHidden/>
    <w:unhideWhenUsed/>
    <w:rsid w:val="005C2D50"/>
    <w:rPr>
      <w:sz w:val="16"/>
      <w:szCs w:val="16"/>
    </w:rPr>
  </w:style>
  <w:style w:type="paragraph" w:styleId="Tekstopmerking">
    <w:name w:val="annotation text"/>
    <w:basedOn w:val="Standaard"/>
    <w:link w:val="TekstopmerkingChar"/>
    <w:uiPriority w:val="99"/>
    <w:semiHidden/>
    <w:unhideWhenUsed/>
    <w:rsid w:val="005C2D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2D50"/>
    <w:rPr>
      <w:sz w:val="20"/>
      <w:szCs w:val="20"/>
    </w:rPr>
  </w:style>
  <w:style w:type="paragraph" w:styleId="Onderwerpvanopmerking">
    <w:name w:val="annotation subject"/>
    <w:basedOn w:val="Tekstopmerking"/>
    <w:next w:val="Tekstopmerking"/>
    <w:link w:val="OnderwerpvanopmerkingChar"/>
    <w:uiPriority w:val="99"/>
    <w:semiHidden/>
    <w:unhideWhenUsed/>
    <w:rsid w:val="005C2D50"/>
    <w:rPr>
      <w:b/>
      <w:bCs/>
    </w:rPr>
  </w:style>
  <w:style w:type="character" w:customStyle="1" w:styleId="OnderwerpvanopmerkingChar">
    <w:name w:val="Onderwerp van opmerking Char"/>
    <w:basedOn w:val="TekstopmerkingChar"/>
    <w:link w:val="Onderwerpvanopmerking"/>
    <w:uiPriority w:val="99"/>
    <w:semiHidden/>
    <w:rsid w:val="005C2D50"/>
    <w:rPr>
      <w:b/>
      <w:bCs/>
      <w:sz w:val="20"/>
      <w:szCs w:val="20"/>
    </w:rPr>
  </w:style>
  <w:style w:type="paragraph" w:styleId="Ballontekst">
    <w:name w:val="Balloon Text"/>
    <w:basedOn w:val="Standaard"/>
    <w:link w:val="BallontekstChar"/>
    <w:uiPriority w:val="99"/>
    <w:semiHidden/>
    <w:unhideWhenUsed/>
    <w:rsid w:val="005C2D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2D50"/>
    <w:rPr>
      <w:rFonts w:ascii="Segoe UI" w:hAnsi="Segoe UI" w:cs="Segoe UI"/>
      <w:sz w:val="18"/>
      <w:szCs w:val="18"/>
    </w:rPr>
  </w:style>
  <w:style w:type="character" w:customStyle="1" w:styleId="Vermelding1">
    <w:name w:val="Vermelding1"/>
    <w:basedOn w:val="Standaardalinea-lettertype"/>
    <w:uiPriority w:val="99"/>
    <w:semiHidden/>
    <w:unhideWhenUsed/>
    <w:rsid w:val="00ED799D"/>
    <w:rPr>
      <w:color w:val="2B579A"/>
      <w:shd w:val="clear" w:color="auto" w:fill="E6E6E6"/>
    </w:rPr>
  </w:style>
  <w:style w:type="paragraph" w:styleId="Voetnoottekst">
    <w:name w:val="footnote text"/>
    <w:basedOn w:val="Standaard"/>
    <w:link w:val="VoetnoottekstChar"/>
    <w:uiPriority w:val="99"/>
    <w:semiHidden/>
    <w:unhideWhenUsed/>
    <w:rsid w:val="002D41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1EF"/>
    <w:rPr>
      <w:sz w:val="20"/>
      <w:szCs w:val="20"/>
    </w:rPr>
  </w:style>
  <w:style w:type="character" w:styleId="Voetnootmarkering">
    <w:name w:val="footnote reference"/>
    <w:basedOn w:val="Standaardalinea-lettertype"/>
    <w:uiPriority w:val="99"/>
    <w:semiHidden/>
    <w:unhideWhenUsed/>
    <w:rsid w:val="002D41EF"/>
    <w:rPr>
      <w:vertAlign w:val="superscript"/>
    </w:rPr>
  </w:style>
  <w:style w:type="character" w:styleId="GevolgdeHyperlink">
    <w:name w:val="FollowedHyperlink"/>
    <w:basedOn w:val="Standaardalinea-lettertype"/>
    <w:uiPriority w:val="99"/>
    <w:semiHidden/>
    <w:unhideWhenUsed/>
    <w:rsid w:val="00A30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nl/start/bachelor-opleidingen/studeren-bij-de-han/studiefaciliteiten/studiebegelei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3EC-3841-410A-8CB1-74A61ADD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5</Words>
  <Characters>1180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Jan &amp; Sandra</dc:creator>
  <cp:lastModifiedBy>pim haenen</cp:lastModifiedBy>
  <cp:revision>3</cp:revision>
  <dcterms:created xsi:type="dcterms:W3CDTF">2018-09-03T12:10:00Z</dcterms:created>
  <dcterms:modified xsi:type="dcterms:W3CDTF">2018-09-03T12:44:00Z</dcterms:modified>
</cp:coreProperties>
</file>